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5A0BB" w14:textId="205AE7D7" w:rsidR="00A44E40" w:rsidRPr="00A75CE1" w:rsidRDefault="00A44E40" w:rsidP="004F13F3">
      <w:pPr>
        <w:ind w:left="284" w:hanging="284"/>
        <w:jc w:val="right"/>
        <w:rPr>
          <w:rFonts w:ascii="Arial" w:hAnsi="Arial" w:cs="Arial"/>
          <w:sz w:val="24"/>
          <w:szCs w:val="24"/>
        </w:rPr>
      </w:pPr>
      <w:r w:rsidRPr="00A75CE1">
        <w:rPr>
          <w:rFonts w:ascii="Arial" w:hAnsi="Arial" w:cs="Arial"/>
          <w:sz w:val="24"/>
          <w:szCs w:val="24"/>
        </w:rPr>
        <w:t>Załącznik Nr 1 do SWZ- formularz oferty</w:t>
      </w:r>
    </w:p>
    <w:p w14:paraId="77033DC1" w14:textId="47766FC7" w:rsidR="00A44E40" w:rsidRPr="00A75CE1" w:rsidRDefault="00C532B8" w:rsidP="004F13F3">
      <w:pPr>
        <w:ind w:left="284" w:hanging="284"/>
        <w:rPr>
          <w:rFonts w:ascii="Arial" w:hAnsi="Arial" w:cs="Arial"/>
          <w:sz w:val="24"/>
          <w:szCs w:val="24"/>
        </w:rPr>
      </w:pPr>
      <w:r w:rsidRPr="00A75CE1">
        <w:rPr>
          <w:rFonts w:ascii="Arial" w:hAnsi="Arial" w:cs="Arial"/>
          <w:sz w:val="24"/>
          <w:szCs w:val="24"/>
        </w:rPr>
        <w:t xml:space="preserve">Znak </w:t>
      </w:r>
      <w:r w:rsidR="00AE1422" w:rsidRPr="00A75CE1">
        <w:rPr>
          <w:rFonts w:ascii="Arial" w:hAnsi="Arial" w:cs="Arial"/>
          <w:sz w:val="24"/>
          <w:szCs w:val="24"/>
        </w:rPr>
        <w:t>sprawy</w:t>
      </w:r>
      <w:r w:rsidR="00E61883" w:rsidRPr="00A75CE1">
        <w:rPr>
          <w:rFonts w:ascii="Arial" w:hAnsi="Arial" w:cs="Arial"/>
          <w:sz w:val="24"/>
          <w:szCs w:val="24"/>
        </w:rPr>
        <w:t xml:space="preserve">: </w:t>
      </w:r>
      <w:r w:rsidR="00802030" w:rsidRPr="00A75CE1">
        <w:rPr>
          <w:rFonts w:ascii="Arial" w:hAnsi="Arial" w:cs="Arial"/>
          <w:sz w:val="24"/>
          <w:szCs w:val="24"/>
        </w:rPr>
        <w:t>ZP/ZUK/</w:t>
      </w:r>
      <w:r w:rsidR="00F11041">
        <w:rPr>
          <w:rFonts w:ascii="Arial" w:hAnsi="Arial" w:cs="Arial"/>
          <w:sz w:val="24"/>
          <w:szCs w:val="24"/>
        </w:rPr>
        <w:t>1</w:t>
      </w:r>
      <w:r w:rsidR="00A5342C">
        <w:rPr>
          <w:rFonts w:ascii="Arial" w:hAnsi="Arial" w:cs="Arial"/>
          <w:sz w:val="24"/>
          <w:szCs w:val="24"/>
        </w:rPr>
        <w:t>7</w:t>
      </w:r>
      <w:r w:rsidR="00183823" w:rsidRPr="00A75CE1">
        <w:rPr>
          <w:rFonts w:ascii="Arial" w:hAnsi="Arial" w:cs="Arial"/>
          <w:sz w:val="24"/>
          <w:szCs w:val="24"/>
        </w:rPr>
        <w:t>/2021</w:t>
      </w:r>
    </w:p>
    <w:p w14:paraId="5433106C" w14:textId="3AA3D958" w:rsidR="005805C4" w:rsidRPr="003D7918" w:rsidRDefault="005805C4" w:rsidP="005805C4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Arial" w:eastAsia="Arial" w:hAnsi="Arial" w:cs="Arial"/>
          <w:b/>
          <w:iCs/>
          <w:color w:val="FF0000"/>
          <w:sz w:val="28"/>
          <w:szCs w:val="28"/>
          <w:u w:val="single"/>
          <w:lang w:eastAsia="pl-PL" w:bidi="pl-PL"/>
        </w:rPr>
      </w:pPr>
      <w:r w:rsidRPr="003D7918">
        <w:rPr>
          <w:rFonts w:ascii="Arial" w:eastAsia="Calibri" w:hAnsi="Arial" w:cs="Arial"/>
          <w:b/>
          <w:iCs/>
          <w:color w:val="FF0000"/>
          <w:sz w:val="28"/>
          <w:szCs w:val="28"/>
          <w:u w:val="single"/>
        </w:rPr>
        <w:t xml:space="preserve">Formularz należy złożyć w postaci dokumentu elektronicznego podpisanego przy użyciu podpisu elektronicznego lub w postaci elektronicznej opatrzonej podpisem zaufanym lub </w:t>
      </w:r>
      <w:r w:rsidR="000B58FD" w:rsidRPr="003D7918">
        <w:rPr>
          <w:rFonts w:ascii="Arial" w:eastAsia="Calibri" w:hAnsi="Arial" w:cs="Arial"/>
          <w:b/>
          <w:iCs/>
          <w:color w:val="FF0000"/>
          <w:sz w:val="28"/>
          <w:szCs w:val="28"/>
          <w:u w:val="single"/>
        </w:rPr>
        <w:t>podpisem osobistym</w:t>
      </w:r>
    </w:p>
    <w:p w14:paraId="66821694" w14:textId="77777777" w:rsidR="00577284" w:rsidRPr="009F457A" w:rsidRDefault="00577284" w:rsidP="004F13F3">
      <w:pPr>
        <w:ind w:left="284" w:hanging="284"/>
        <w:rPr>
          <w:rFonts w:ascii="Arial" w:hAnsi="Arial" w:cs="Arial"/>
          <w:sz w:val="24"/>
          <w:szCs w:val="24"/>
        </w:rPr>
      </w:pPr>
    </w:p>
    <w:p w14:paraId="07018371" w14:textId="7C819902" w:rsidR="00A44E40" w:rsidRPr="009F457A" w:rsidRDefault="00A44E40" w:rsidP="004F13F3">
      <w:pPr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9F457A">
        <w:rPr>
          <w:rFonts w:ascii="Arial" w:hAnsi="Arial" w:cs="Arial"/>
          <w:b/>
          <w:bCs/>
          <w:sz w:val="24"/>
          <w:szCs w:val="24"/>
        </w:rPr>
        <w:t>FORMULARZ OFERTY</w:t>
      </w:r>
    </w:p>
    <w:p w14:paraId="51A08B9B" w14:textId="77777777" w:rsidR="00DA40AF" w:rsidRPr="009F457A" w:rsidRDefault="00577284" w:rsidP="004F13F3">
      <w:pPr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9F457A">
        <w:rPr>
          <w:rFonts w:ascii="Arial" w:hAnsi="Arial" w:cs="Arial"/>
          <w:b/>
          <w:bCs/>
          <w:sz w:val="24"/>
          <w:szCs w:val="24"/>
        </w:rPr>
        <w:t>d</w:t>
      </w:r>
      <w:r w:rsidR="00A44E40" w:rsidRPr="009F457A">
        <w:rPr>
          <w:rFonts w:ascii="Arial" w:hAnsi="Arial" w:cs="Arial"/>
          <w:b/>
          <w:bCs/>
          <w:sz w:val="24"/>
          <w:szCs w:val="24"/>
        </w:rPr>
        <w:t xml:space="preserve">la postępowania w trybie </w:t>
      </w:r>
      <w:r w:rsidRPr="009F457A">
        <w:rPr>
          <w:rFonts w:ascii="Arial" w:hAnsi="Arial" w:cs="Arial"/>
          <w:b/>
          <w:bCs/>
          <w:sz w:val="24"/>
          <w:szCs w:val="24"/>
        </w:rPr>
        <w:t xml:space="preserve">podstawowym, na podstawie art. 275 ustawy </w:t>
      </w:r>
      <w:proofErr w:type="spellStart"/>
      <w:r w:rsidRPr="009F457A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="00DA40AF" w:rsidRPr="009F457A">
        <w:rPr>
          <w:rFonts w:ascii="Arial" w:hAnsi="Arial" w:cs="Arial"/>
          <w:b/>
          <w:bCs/>
          <w:sz w:val="24"/>
          <w:szCs w:val="24"/>
        </w:rPr>
        <w:t xml:space="preserve"> </w:t>
      </w:r>
      <w:r w:rsidRPr="009F457A">
        <w:rPr>
          <w:rFonts w:ascii="Arial" w:hAnsi="Arial" w:cs="Arial"/>
          <w:b/>
          <w:bCs/>
          <w:sz w:val="24"/>
          <w:szCs w:val="24"/>
        </w:rPr>
        <w:t>na</w:t>
      </w:r>
      <w:r w:rsidR="00DA40AF" w:rsidRPr="009F457A">
        <w:rPr>
          <w:rFonts w:ascii="Arial" w:hAnsi="Arial" w:cs="Arial"/>
          <w:b/>
          <w:bCs/>
          <w:sz w:val="24"/>
          <w:szCs w:val="24"/>
        </w:rPr>
        <w:t>:</w:t>
      </w:r>
    </w:p>
    <w:p w14:paraId="399D99CE" w14:textId="72DCB98B" w:rsidR="00577284" w:rsidRPr="009F457A" w:rsidRDefault="00577284" w:rsidP="004F13F3">
      <w:pPr>
        <w:ind w:left="284" w:hanging="284"/>
        <w:jc w:val="center"/>
        <w:rPr>
          <w:rFonts w:ascii="Arial" w:hAnsi="Arial" w:cs="Arial"/>
          <w:i/>
          <w:iCs/>
          <w:sz w:val="24"/>
          <w:szCs w:val="24"/>
        </w:rPr>
      </w:pPr>
      <w:r w:rsidRPr="009F457A">
        <w:rPr>
          <w:rFonts w:ascii="Arial" w:hAnsi="Arial" w:cs="Arial"/>
          <w:sz w:val="24"/>
          <w:szCs w:val="24"/>
        </w:rPr>
        <w:t xml:space="preserve"> </w:t>
      </w:r>
      <w:r w:rsidRPr="009F457A">
        <w:rPr>
          <w:rFonts w:ascii="Arial" w:hAnsi="Arial" w:cs="Arial"/>
          <w:b/>
          <w:bCs/>
          <w:i/>
          <w:iCs/>
          <w:sz w:val="24"/>
          <w:szCs w:val="24"/>
        </w:rPr>
        <w:t xml:space="preserve">„Dostawę </w:t>
      </w:r>
      <w:r w:rsidR="00DA40AF" w:rsidRPr="009F457A">
        <w:rPr>
          <w:rFonts w:ascii="Arial" w:hAnsi="Arial" w:cs="Arial"/>
          <w:b/>
          <w:bCs/>
          <w:i/>
          <w:iCs/>
          <w:sz w:val="24"/>
          <w:szCs w:val="24"/>
        </w:rPr>
        <w:t>montaż i uruchomienie myjni samochodowej, samoob</w:t>
      </w:r>
      <w:r w:rsidR="00C369AE">
        <w:rPr>
          <w:rFonts w:ascii="Arial" w:hAnsi="Arial" w:cs="Arial"/>
          <w:b/>
          <w:bCs/>
          <w:i/>
          <w:iCs/>
          <w:sz w:val="24"/>
          <w:szCs w:val="24"/>
        </w:rPr>
        <w:t>sługowej</w:t>
      </w:r>
      <w:r w:rsidR="00DA40AF" w:rsidRPr="009F457A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0F0781">
        <w:rPr>
          <w:rFonts w:ascii="Arial" w:hAnsi="Arial" w:cs="Arial"/>
          <w:b/>
          <w:bCs/>
          <w:i/>
          <w:iCs/>
          <w:sz w:val="24"/>
          <w:szCs w:val="24"/>
        </w:rPr>
        <w:t>bezdotykowej w miejscowości Kurów</w:t>
      </w:r>
      <w:r w:rsidR="00DA40AF" w:rsidRPr="009F457A">
        <w:rPr>
          <w:rFonts w:ascii="Arial" w:hAnsi="Arial" w:cs="Arial"/>
          <w:i/>
          <w:iCs/>
          <w:sz w:val="24"/>
          <w:szCs w:val="24"/>
        </w:rPr>
        <w:t>”</w:t>
      </w:r>
    </w:p>
    <w:p w14:paraId="7002A85A" w14:textId="27A40515" w:rsidR="00577284" w:rsidRPr="009F457A" w:rsidRDefault="00577284" w:rsidP="004F13F3">
      <w:p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9F457A">
        <w:rPr>
          <w:rFonts w:ascii="Arial" w:hAnsi="Arial" w:cs="Arial"/>
          <w:b/>
          <w:bCs/>
          <w:sz w:val="24"/>
          <w:szCs w:val="24"/>
        </w:rPr>
        <w:t>ZAMAWIAJĄCY:</w:t>
      </w:r>
    </w:p>
    <w:p w14:paraId="5A63BD96" w14:textId="30875CBA" w:rsidR="00577284" w:rsidRPr="009F457A" w:rsidRDefault="00577284" w:rsidP="004F13F3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F457A">
        <w:rPr>
          <w:rFonts w:ascii="Arial" w:hAnsi="Arial" w:cs="Arial"/>
          <w:sz w:val="24"/>
          <w:szCs w:val="24"/>
        </w:rPr>
        <w:t>Zakład Usług Komunalnych Sp. z o.o.</w:t>
      </w:r>
    </w:p>
    <w:p w14:paraId="6905669A" w14:textId="77777777" w:rsidR="00577284" w:rsidRPr="009F457A" w:rsidRDefault="00577284" w:rsidP="004F13F3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F457A">
        <w:rPr>
          <w:rFonts w:ascii="Arial" w:hAnsi="Arial" w:cs="Arial"/>
          <w:sz w:val="24"/>
          <w:szCs w:val="24"/>
        </w:rPr>
        <w:t>ul. Bartosza Głowackiego 43</w:t>
      </w:r>
    </w:p>
    <w:p w14:paraId="6B9265EF" w14:textId="77777777" w:rsidR="00577284" w:rsidRPr="009F457A" w:rsidRDefault="00577284" w:rsidP="004F13F3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F457A">
        <w:rPr>
          <w:rFonts w:ascii="Arial" w:hAnsi="Arial" w:cs="Arial"/>
          <w:sz w:val="24"/>
          <w:szCs w:val="24"/>
        </w:rPr>
        <w:t>24-170 Kurów</w:t>
      </w:r>
    </w:p>
    <w:p w14:paraId="5D014716" w14:textId="77777777" w:rsidR="00577284" w:rsidRPr="009F457A" w:rsidRDefault="00577284" w:rsidP="004F13F3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F457A">
        <w:rPr>
          <w:rFonts w:ascii="Arial" w:hAnsi="Arial" w:cs="Arial"/>
          <w:sz w:val="24"/>
          <w:szCs w:val="24"/>
        </w:rPr>
        <w:t>NIP: 716-28-14-972, REGON 061641562</w:t>
      </w:r>
    </w:p>
    <w:p w14:paraId="53FD09AF" w14:textId="40BEDAD2" w:rsidR="00577284" w:rsidRPr="009F457A" w:rsidRDefault="00577284" w:rsidP="004F13F3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F457A">
        <w:rPr>
          <w:rFonts w:ascii="Arial" w:hAnsi="Arial" w:cs="Arial"/>
          <w:sz w:val="24"/>
          <w:szCs w:val="24"/>
        </w:rPr>
        <w:t>adres poczty elektronicznej:</w:t>
      </w:r>
      <w:r w:rsidR="000E1707" w:rsidRPr="009F457A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B25594" w:rsidRPr="009F457A">
          <w:rPr>
            <w:rStyle w:val="Hipercze"/>
            <w:rFonts w:ascii="Arial" w:hAnsi="Arial" w:cs="Arial"/>
            <w:sz w:val="24"/>
            <w:szCs w:val="24"/>
          </w:rPr>
          <w:t>zuk.kurow@mbnet.pl</w:t>
        </w:r>
      </w:hyperlink>
      <w:r w:rsidR="00B25594" w:rsidRPr="009F457A">
        <w:rPr>
          <w:rFonts w:ascii="Arial" w:hAnsi="Arial" w:cs="Arial"/>
          <w:sz w:val="24"/>
          <w:szCs w:val="24"/>
        </w:rPr>
        <w:t xml:space="preserve"> </w:t>
      </w:r>
    </w:p>
    <w:p w14:paraId="26A2B976" w14:textId="4BB1B251" w:rsidR="00B211BD" w:rsidRPr="009F457A" w:rsidRDefault="00B211BD" w:rsidP="004F13F3">
      <w:pPr>
        <w:spacing w:after="0" w:line="240" w:lineRule="auto"/>
        <w:ind w:left="284" w:hanging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94D6AAD" w14:textId="2501A91F" w:rsidR="0051733C" w:rsidRPr="009F457A" w:rsidRDefault="0051733C" w:rsidP="0051733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Nazwa i adres </w:t>
      </w:r>
      <w:r w:rsidRPr="009F457A">
        <w:rPr>
          <w:rFonts w:ascii="Arial" w:eastAsia="Times New Roman" w:hAnsi="Arial" w:cs="Arial"/>
          <w:b/>
          <w:sz w:val="24"/>
          <w:szCs w:val="24"/>
          <w:lang w:eastAsia="pl-PL"/>
        </w:rPr>
        <w:t>WYKONAWCY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2A026BAE" w14:textId="77777777" w:rsidR="0051733C" w:rsidRPr="009F457A" w:rsidRDefault="0051733C" w:rsidP="0051733C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E9BD5D" w14:textId="77777777" w:rsidR="0051733C" w:rsidRPr="009F457A" w:rsidRDefault="0051733C" w:rsidP="0051733C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NIP ....................................................... ………………..  </w:t>
      </w:r>
    </w:p>
    <w:p w14:paraId="571279BE" w14:textId="77777777" w:rsidR="0051733C" w:rsidRPr="009F457A" w:rsidRDefault="0051733C" w:rsidP="0051733C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>REGON .............................................................................</w:t>
      </w:r>
    </w:p>
    <w:p w14:paraId="7AD54982" w14:textId="2BBDD9D1" w:rsidR="0051733C" w:rsidRPr="009F457A" w:rsidRDefault="0051733C" w:rsidP="0051733C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Calibri" w:hAnsi="Arial" w:cs="Arial"/>
          <w:sz w:val="24"/>
          <w:szCs w:val="24"/>
        </w:rPr>
        <w:t>KRS/</w:t>
      </w:r>
      <w:proofErr w:type="spellStart"/>
      <w:r w:rsidRPr="009F457A">
        <w:rPr>
          <w:rFonts w:ascii="Arial" w:eastAsia="Calibri" w:hAnsi="Arial" w:cs="Arial"/>
          <w:sz w:val="24"/>
          <w:szCs w:val="24"/>
        </w:rPr>
        <w:t>CEiDG</w:t>
      </w:r>
      <w:proofErr w:type="spellEnd"/>
      <w:r w:rsidRPr="009F457A">
        <w:rPr>
          <w:rFonts w:ascii="Arial" w:eastAsia="Calibri" w:hAnsi="Arial" w:cs="Arial"/>
          <w:sz w:val="24"/>
          <w:szCs w:val="24"/>
        </w:rPr>
        <w:t xml:space="preserve"> ………………………………….……</w:t>
      </w:r>
      <w:r w:rsidR="00F153EA" w:rsidRPr="009F457A">
        <w:rPr>
          <w:rFonts w:ascii="Arial" w:eastAsia="Calibri" w:hAnsi="Arial" w:cs="Arial"/>
          <w:sz w:val="24"/>
          <w:szCs w:val="24"/>
        </w:rPr>
        <w:t>…….</w:t>
      </w:r>
    </w:p>
    <w:p w14:paraId="6371F81C" w14:textId="0802FBD6" w:rsidR="0051733C" w:rsidRPr="009F457A" w:rsidRDefault="0051733C" w:rsidP="0051733C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bCs/>
          <w:sz w:val="24"/>
          <w:szCs w:val="24"/>
          <w:lang w:eastAsia="pl-PL"/>
        </w:rPr>
        <w:t>W przypadku wspólnego ubiegania się o udzielenie zamówienia należy podać dane pozostałych Wyko</w:t>
      </w:r>
      <w:r w:rsidR="00BC44C1">
        <w:rPr>
          <w:rFonts w:ascii="Arial" w:eastAsia="Times New Roman" w:hAnsi="Arial" w:cs="Arial"/>
          <w:bCs/>
          <w:sz w:val="24"/>
          <w:szCs w:val="24"/>
          <w:lang w:eastAsia="pl-PL"/>
        </w:rPr>
        <w:t>nawców</w:t>
      </w:r>
      <w:r w:rsidRPr="009F457A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</w:p>
    <w:p w14:paraId="26483BFD" w14:textId="77777777" w:rsidR="0051733C" w:rsidRPr="009F457A" w:rsidRDefault="0051733C" w:rsidP="0051733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Nazwa i adres </w:t>
      </w:r>
      <w:r w:rsidRPr="009F457A">
        <w:rPr>
          <w:rFonts w:ascii="Arial" w:eastAsia="Times New Roman" w:hAnsi="Arial" w:cs="Arial"/>
          <w:b/>
          <w:sz w:val="24"/>
          <w:szCs w:val="24"/>
          <w:lang w:eastAsia="pl-PL"/>
        </w:rPr>
        <w:t>WYKONAWCY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 :</w:t>
      </w:r>
    </w:p>
    <w:p w14:paraId="3C322F61" w14:textId="77777777" w:rsidR="0051733C" w:rsidRPr="009F457A" w:rsidRDefault="0051733C" w:rsidP="0051733C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50673D" w14:textId="4CBB2A8F" w:rsidR="0051733C" w:rsidRPr="009F457A" w:rsidRDefault="0051733C" w:rsidP="0051733C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>NIP .......................................................</w:t>
      </w:r>
      <w:r w:rsidR="003604F0" w:rsidRPr="009F457A">
        <w:rPr>
          <w:rFonts w:ascii="Arial" w:eastAsia="Times New Roman" w:hAnsi="Arial" w:cs="Arial"/>
          <w:sz w:val="24"/>
          <w:szCs w:val="24"/>
          <w:lang w:eastAsia="pl-PL"/>
        </w:rPr>
        <w:t>...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……..  </w:t>
      </w:r>
    </w:p>
    <w:p w14:paraId="6395888B" w14:textId="77777777" w:rsidR="0051733C" w:rsidRPr="009F457A" w:rsidRDefault="0051733C" w:rsidP="0051733C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>REGON .............................................................................</w:t>
      </w:r>
    </w:p>
    <w:p w14:paraId="7AA42039" w14:textId="77777777" w:rsidR="0051733C" w:rsidRPr="009F457A" w:rsidRDefault="0051733C" w:rsidP="0051733C">
      <w:pPr>
        <w:spacing w:after="0" w:line="240" w:lineRule="auto"/>
        <w:ind w:right="70"/>
        <w:jc w:val="both"/>
        <w:rPr>
          <w:rFonts w:ascii="Arial" w:eastAsia="Calibri" w:hAnsi="Arial" w:cs="Arial"/>
          <w:sz w:val="24"/>
          <w:szCs w:val="24"/>
        </w:rPr>
      </w:pPr>
      <w:r w:rsidRPr="009F457A">
        <w:rPr>
          <w:rFonts w:ascii="Arial" w:eastAsia="Calibri" w:hAnsi="Arial" w:cs="Arial"/>
          <w:sz w:val="24"/>
          <w:szCs w:val="24"/>
        </w:rPr>
        <w:t>KRS/</w:t>
      </w:r>
      <w:proofErr w:type="spellStart"/>
      <w:r w:rsidRPr="009F457A">
        <w:rPr>
          <w:rFonts w:ascii="Arial" w:eastAsia="Calibri" w:hAnsi="Arial" w:cs="Arial"/>
          <w:sz w:val="24"/>
          <w:szCs w:val="24"/>
        </w:rPr>
        <w:t>CEiDG</w:t>
      </w:r>
      <w:proofErr w:type="spellEnd"/>
      <w:r w:rsidRPr="009F457A">
        <w:rPr>
          <w:rFonts w:ascii="Arial" w:eastAsia="Calibri" w:hAnsi="Arial" w:cs="Arial"/>
          <w:sz w:val="24"/>
          <w:szCs w:val="24"/>
        </w:rPr>
        <w:t xml:space="preserve"> ………………………………….……………………………………….</w:t>
      </w:r>
    </w:p>
    <w:p w14:paraId="5353C7E4" w14:textId="77777777" w:rsidR="00C532B8" w:rsidRPr="009F457A" w:rsidRDefault="00C532B8" w:rsidP="004F13F3">
      <w:pPr>
        <w:keepNext/>
        <w:spacing w:after="0" w:line="360" w:lineRule="auto"/>
        <w:ind w:left="284" w:hanging="284"/>
        <w:jc w:val="center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</w:p>
    <w:p w14:paraId="25441CEB" w14:textId="27E90987" w:rsidR="00B71961" w:rsidRPr="009F457A" w:rsidRDefault="00A126A7" w:rsidP="00A126A7">
      <w:pPr>
        <w:pStyle w:val="Akapitzlist"/>
        <w:numPr>
          <w:ilvl w:val="0"/>
          <w:numId w:val="4"/>
        </w:numPr>
        <w:spacing w:after="0" w:line="260" w:lineRule="exact"/>
        <w:ind w:left="284" w:hanging="284"/>
        <w:jc w:val="both"/>
        <w:rPr>
          <w:rFonts w:ascii="Arial" w:hAnsi="Arial" w:cs="Arial"/>
          <w:sz w:val="24"/>
          <w:szCs w:val="24"/>
        </w:rPr>
      </w:pPr>
      <w:r w:rsidRPr="009F457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>Oferujemy wykonanie przedmiotu zamówienia</w:t>
      </w:r>
      <w:r w:rsidR="00C532B8" w:rsidRPr="009F457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 xml:space="preserve"> w postępowaniu prowadzonym </w:t>
      </w:r>
      <w:r w:rsidR="00B7047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br/>
      </w:r>
      <w:r w:rsidR="00C532B8" w:rsidRPr="009F457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 xml:space="preserve">w trybie podstawowym </w:t>
      </w:r>
      <w:r w:rsidR="00C532B8" w:rsidRPr="009F457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na dostawę</w:t>
      </w:r>
      <w:r w:rsidRPr="009F457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w</w:t>
      </w:r>
      <w:r w:rsidR="00C532B8" w:rsidRPr="009F457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ramach zadania pn. </w:t>
      </w:r>
      <w:r w:rsidR="00C532B8" w:rsidRPr="009F457A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„</w:t>
      </w:r>
      <w:r w:rsidR="00131351" w:rsidRPr="009F457A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 xml:space="preserve">Dostawa, montaż </w:t>
      </w:r>
      <w:r w:rsidR="00B7047C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br/>
      </w:r>
      <w:r w:rsidR="00131351" w:rsidRPr="009F457A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i uruchomienie myjni samochodowej samoobsługowej, bezdotykowej</w:t>
      </w:r>
      <w:r w:rsidR="003655B5" w:rsidRPr="009F457A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B7047C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br/>
      </w:r>
      <w:r w:rsidR="00131351" w:rsidRPr="009F457A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 xml:space="preserve">w </w:t>
      </w:r>
      <w:r w:rsidR="00C56293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miejscowości Kurów</w:t>
      </w:r>
      <w:r w:rsidR="00C532B8" w:rsidRPr="009F457A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”</w:t>
      </w:r>
      <w:r w:rsidRPr="009F457A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 xml:space="preserve">, </w:t>
      </w:r>
      <w:r w:rsidR="00B71961" w:rsidRPr="00581C8A">
        <w:rPr>
          <w:rFonts w:ascii="Arial" w:hAnsi="Arial" w:cs="Arial"/>
          <w:sz w:val="24"/>
          <w:szCs w:val="24"/>
        </w:rPr>
        <w:t>na  warunkach określonych w SWZ i jej z</w:t>
      </w:r>
      <w:r w:rsidR="00C56293">
        <w:rPr>
          <w:rFonts w:ascii="Arial" w:hAnsi="Arial" w:cs="Arial"/>
          <w:sz w:val="24"/>
          <w:szCs w:val="24"/>
        </w:rPr>
        <w:t>ałącznikach</w:t>
      </w:r>
      <w:r w:rsidR="00E14728" w:rsidRPr="00581C8A">
        <w:rPr>
          <w:rFonts w:ascii="Arial" w:hAnsi="Arial" w:cs="Arial"/>
          <w:color w:val="000000"/>
          <w:sz w:val="24"/>
          <w:szCs w:val="24"/>
        </w:rPr>
        <w:t>-</w:t>
      </w:r>
      <w:r w:rsidR="00E14728" w:rsidRPr="009F457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7BC064" w14:textId="77777777" w:rsidR="00A126A7" w:rsidRPr="009F457A" w:rsidRDefault="00A126A7" w:rsidP="00A126A7">
      <w:pPr>
        <w:pStyle w:val="Akapitzlist"/>
        <w:spacing w:after="0" w:line="260" w:lineRule="exact"/>
        <w:ind w:left="284"/>
        <w:jc w:val="both"/>
        <w:rPr>
          <w:rFonts w:ascii="Arial" w:hAnsi="Arial" w:cs="Arial"/>
          <w:sz w:val="24"/>
          <w:szCs w:val="24"/>
        </w:rPr>
      </w:pPr>
    </w:p>
    <w:p w14:paraId="71A1A6F1" w14:textId="4ECC9C77" w:rsidR="00B7047C" w:rsidRDefault="0078474A" w:rsidP="004F13F3">
      <w:pPr>
        <w:spacing w:line="36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  <w:r w:rsidR="00E14728" w:rsidRPr="009F457A">
        <w:rPr>
          <w:rFonts w:ascii="Arial" w:eastAsia="Times New Roman" w:hAnsi="Arial" w:cs="Arial"/>
          <w:b/>
          <w:sz w:val="24"/>
          <w:szCs w:val="24"/>
          <w:lang w:eastAsia="pl-PL"/>
        </w:rPr>
        <w:t>a)</w:t>
      </w:r>
      <w:r w:rsidRPr="009F457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</w:t>
      </w:r>
      <w:r w:rsidR="005937AD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zamówienie </w:t>
      </w:r>
      <w:r w:rsidR="00B53B1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odstawow</w:t>
      </w:r>
      <w:r w:rsidR="00802D9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e</w:t>
      </w:r>
      <w:r w:rsidR="00B53B1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:</w:t>
      </w:r>
    </w:p>
    <w:p w14:paraId="41161B0B" w14:textId="795CA137" w:rsidR="00B71961" w:rsidRPr="009F457A" w:rsidRDefault="00B71961" w:rsidP="00B7047C">
      <w:pPr>
        <w:spacing w:line="360" w:lineRule="auto"/>
        <w:ind w:left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 cenę netto: </w:t>
      </w:r>
      <w:r w:rsidR="004C1535"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.. 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złotych, </w:t>
      </w:r>
    </w:p>
    <w:p w14:paraId="2758DC22" w14:textId="589B3CE0" w:rsidR="00B71961" w:rsidRPr="009F457A" w:rsidRDefault="00AE5593" w:rsidP="004F13F3">
      <w:pPr>
        <w:tabs>
          <w:tab w:val="left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B71961"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podatek VAT </w:t>
      </w:r>
      <w:r w:rsidR="004C1535"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  </w:t>
      </w:r>
      <w:r w:rsidR="00B71961" w:rsidRPr="009F457A">
        <w:rPr>
          <w:rFonts w:ascii="Arial" w:eastAsia="Times New Roman" w:hAnsi="Arial" w:cs="Arial"/>
          <w:sz w:val="24"/>
          <w:szCs w:val="24"/>
          <w:lang w:eastAsia="pl-PL"/>
        </w:rPr>
        <w:t>%,</w:t>
      </w:r>
    </w:p>
    <w:p w14:paraId="395D6186" w14:textId="3D306EA7" w:rsidR="00B71961" w:rsidRPr="009F457A" w:rsidRDefault="00AE5593" w:rsidP="004F13F3">
      <w:pPr>
        <w:tabs>
          <w:tab w:val="left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B71961" w:rsidRPr="009F457A">
        <w:rPr>
          <w:rFonts w:ascii="Arial" w:eastAsia="Times New Roman" w:hAnsi="Arial" w:cs="Arial"/>
          <w:b/>
          <w:sz w:val="24"/>
          <w:szCs w:val="24"/>
          <w:lang w:eastAsia="pl-PL"/>
        </w:rPr>
        <w:t>za cenę brutto:</w:t>
      </w:r>
      <w:r w:rsidR="004C1535"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   ………………………   </w:t>
      </w:r>
      <w:r w:rsidR="00B71961" w:rsidRPr="009F457A">
        <w:rPr>
          <w:rFonts w:ascii="Arial" w:eastAsia="Times New Roman" w:hAnsi="Arial" w:cs="Arial"/>
          <w:sz w:val="24"/>
          <w:szCs w:val="24"/>
          <w:lang w:eastAsia="pl-PL"/>
        </w:rPr>
        <w:t>złotych,</w:t>
      </w:r>
    </w:p>
    <w:p w14:paraId="4E731AA9" w14:textId="084F5748" w:rsidR="00B71961" w:rsidRPr="009F457A" w:rsidRDefault="00AE5593" w:rsidP="004F13F3">
      <w:pPr>
        <w:tabs>
          <w:tab w:val="left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B71961" w:rsidRPr="009F457A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B71961" w:rsidRPr="00367469">
        <w:rPr>
          <w:rFonts w:ascii="Arial" w:eastAsia="Times New Roman" w:hAnsi="Arial" w:cs="Arial"/>
          <w:sz w:val="24"/>
          <w:szCs w:val="24"/>
          <w:lang w:eastAsia="pl-PL"/>
        </w:rPr>
        <w:t>słownie</w:t>
      </w:r>
      <w:r w:rsidR="004C1535" w:rsidRPr="0036746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67469" w:rsidRPr="00367469">
        <w:rPr>
          <w:rFonts w:ascii="Arial" w:eastAsia="Times New Roman" w:hAnsi="Arial" w:cs="Arial"/>
          <w:sz w:val="24"/>
          <w:szCs w:val="24"/>
          <w:lang w:eastAsia="pl-PL"/>
        </w:rPr>
        <w:t>cena brutto</w:t>
      </w:r>
      <w:r w:rsidR="00367469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4C1535"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.    </w:t>
      </w:r>
      <w:r w:rsidR="00B71961" w:rsidRPr="009F457A">
        <w:rPr>
          <w:rFonts w:ascii="Arial" w:eastAsia="Times New Roman" w:hAnsi="Arial" w:cs="Arial"/>
          <w:sz w:val="24"/>
          <w:szCs w:val="24"/>
          <w:lang w:eastAsia="pl-PL"/>
        </w:rPr>
        <w:t>złotych).</w:t>
      </w:r>
    </w:p>
    <w:p w14:paraId="5B2419BF" w14:textId="7EB2E525" w:rsidR="00A16DA0" w:rsidRPr="00753E27" w:rsidRDefault="00E14728" w:rsidP="00DE6043">
      <w:pPr>
        <w:tabs>
          <w:tab w:val="left" w:pos="36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53E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b) z</w:t>
      </w:r>
      <w:r w:rsidR="007E3BE9" w:rsidRPr="00753E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mówienie </w:t>
      </w:r>
      <w:r w:rsidR="00A16DA0" w:rsidRPr="00753E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ramach </w:t>
      </w:r>
      <w:r w:rsidR="00A16DA0" w:rsidRPr="00587AAC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prawa opcji</w:t>
      </w:r>
      <w:r w:rsidR="007E3BE9" w:rsidRPr="00753E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na zakup i </w:t>
      </w:r>
      <w:r w:rsidR="005937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stawę środków m</w:t>
      </w:r>
      <w:r w:rsidR="00961BD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yjących</w:t>
      </w:r>
      <w:r w:rsidR="007B62A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78215B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="007B62A8" w:rsidRPr="00DE604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z zastrzeżeniem zapisu Części V SWZ i § 3 um</w:t>
      </w:r>
      <w:r w:rsidR="00D11AB3" w:rsidRPr="00DE604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w</w:t>
      </w:r>
      <w:r w:rsidR="0011694F" w:rsidRPr="00DE604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y</w:t>
      </w:r>
      <w:r w:rsidR="007B62A8" w:rsidRPr="00DE604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)</w:t>
      </w:r>
      <w:r w:rsidR="00FE5CBA" w:rsidRPr="00DE604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tbl>
      <w:tblPr>
        <w:tblStyle w:val="Tabela-Siatka"/>
        <w:tblW w:w="11005" w:type="dxa"/>
        <w:tblInd w:w="-713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486"/>
        <w:gridCol w:w="1215"/>
        <w:gridCol w:w="1307"/>
        <w:gridCol w:w="1307"/>
        <w:gridCol w:w="1357"/>
        <w:gridCol w:w="916"/>
        <w:gridCol w:w="1637"/>
        <w:gridCol w:w="1357"/>
        <w:gridCol w:w="1417"/>
        <w:gridCol w:w="6"/>
      </w:tblGrid>
      <w:tr w:rsidR="00DE4179" w:rsidRPr="00FE094B" w14:paraId="375DE7FD" w14:textId="77777777" w:rsidTr="00DE4179">
        <w:trPr>
          <w:gridAfter w:val="1"/>
          <w:wAfter w:w="6" w:type="dxa"/>
          <w:trHeight w:val="284"/>
        </w:trPr>
        <w:tc>
          <w:tcPr>
            <w:tcW w:w="486" w:type="dxa"/>
            <w:shd w:val="pct10" w:color="auto" w:fill="auto"/>
          </w:tcPr>
          <w:p w14:paraId="358A9E0F" w14:textId="77777777" w:rsidR="00BC793D" w:rsidRPr="00FE094B" w:rsidRDefault="00BC793D" w:rsidP="003066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094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215" w:type="dxa"/>
            <w:shd w:val="pct10" w:color="auto" w:fill="auto"/>
          </w:tcPr>
          <w:p w14:paraId="21DE7FE4" w14:textId="51878D8E" w:rsidR="00BC793D" w:rsidRPr="00FE094B" w:rsidRDefault="00BC793D" w:rsidP="003066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094B">
              <w:rPr>
                <w:rFonts w:ascii="Arial" w:hAnsi="Arial" w:cs="Arial"/>
                <w:b/>
                <w:sz w:val="18"/>
                <w:szCs w:val="18"/>
              </w:rPr>
              <w:t>Rodzaj środka</w:t>
            </w:r>
          </w:p>
        </w:tc>
        <w:tc>
          <w:tcPr>
            <w:tcW w:w="1307" w:type="dxa"/>
            <w:shd w:val="pct10" w:color="auto" w:fill="auto"/>
            <w:vAlign w:val="center"/>
          </w:tcPr>
          <w:p w14:paraId="6FDD0A84" w14:textId="54823D24" w:rsidR="00BC793D" w:rsidRPr="00FE094B" w:rsidRDefault="00BC793D" w:rsidP="003066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094B">
              <w:rPr>
                <w:rFonts w:ascii="Arial" w:hAnsi="Arial" w:cs="Arial"/>
                <w:b/>
                <w:sz w:val="18"/>
                <w:szCs w:val="18"/>
              </w:rPr>
              <w:t>Nazwa środka (wypełnia Wykonawca)</w:t>
            </w:r>
          </w:p>
        </w:tc>
        <w:tc>
          <w:tcPr>
            <w:tcW w:w="1307" w:type="dxa"/>
            <w:shd w:val="pct10" w:color="auto" w:fill="auto"/>
          </w:tcPr>
          <w:p w14:paraId="7C91FD0A" w14:textId="77777777" w:rsidR="00BC793D" w:rsidRPr="00FE094B" w:rsidRDefault="00BC793D" w:rsidP="003066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094B">
              <w:rPr>
                <w:rFonts w:ascii="Arial" w:hAnsi="Arial" w:cs="Arial"/>
                <w:b/>
                <w:sz w:val="18"/>
                <w:szCs w:val="18"/>
              </w:rPr>
              <w:t>Cena jednostkowa netto</w:t>
            </w:r>
          </w:p>
          <w:p w14:paraId="0B7CBE0B" w14:textId="74ACFB77" w:rsidR="00BC793D" w:rsidRPr="00FE094B" w:rsidRDefault="00BC793D" w:rsidP="003066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7" w:type="dxa"/>
            <w:shd w:val="pct10" w:color="auto" w:fill="auto"/>
            <w:vAlign w:val="center"/>
          </w:tcPr>
          <w:p w14:paraId="0DE96F1B" w14:textId="44EAD2AD" w:rsidR="00BC793D" w:rsidRPr="00FE094B" w:rsidRDefault="009F4D54" w:rsidP="003066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dzielony rabat/upust od ceny jednostkowej netto</w:t>
            </w:r>
            <w:r w:rsidRPr="00FE09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81FBC">
              <w:rPr>
                <w:rFonts w:ascii="Arial" w:hAnsi="Arial" w:cs="Arial"/>
                <w:b/>
                <w:sz w:val="18"/>
                <w:szCs w:val="18"/>
              </w:rPr>
              <w:t>(w %)</w:t>
            </w:r>
          </w:p>
        </w:tc>
        <w:tc>
          <w:tcPr>
            <w:tcW w:w="916" w:type="dxa"/>
            <w:shd w:val="pct10" w:color="auto" w:fill="auto"/>
            <w:vAlign w:val="center"/>
            <w:hideMark/>
          </w:tcPr>
          <w:p w14:paraId="4F5809BE" w14:textId="7462F09F" w:rsidR="00BC793D" w:rsidRPr="00FE094B" w:rsidRDefault="009F4D54" w:rsidP="00306608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E094B">
              <w:rPr>
                <w:rFonts w:ascii="Arial" w:hAnsi="Arial" w:cs="Arial"/>
                <w:b/>
                <w:sz w:val="18"/>
                <w:szCs w:val="18"/>
              </w:rPr>
              <w:t>Stawka podatku VAT</w:t>
            </w:r>
          </w:p>
        </w:tc>
        <w:tc>
          <w:tcPr>
            <w:tcW w:w="1637" w:type="dxa"/>
            <w:shd w:val="pct10" w:color="auto" w:fill="auto"/>
          </w:tcPr>
          <w:p w14:paraId="7F6415D4" w14:textId="77777777" w:rsidR="00BC793D" w:rsidRDefault="00BC793D" w:rsidP="003066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C235C9" w14:textId="2832C2DA" w:rsidR="00BC793D" w:rsidRPr="00FE094B" w:rsidRDefault="009F4D54" w:rsidP="003066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094B">
              <w:rPr>
                <w:rFonts w:ascii="Arial" w:hAnsi="Arial" w:cs="Arial"/>
                <w:b/>
                <w:sz w:val="18"/>
                <w:szCs w:val="18"/>
              </w:rPr>
              <w:t xml:space="preserve">Cena jednostkowa brutto </w:t>
            </w:r>
            <w:r w:rsidR="00DE4179">
              <w:rPr>
                <w:rFonts w:ascii="Arial" w:hAnsi="Arial" w:cs="Arial"/>
                <w:b/>
                <w:sz w:val="18"/>
                <w:szCs w:val="18"/>
              </w:rPr>
              <w:t>(po udzielonym rabacie/upuście)</w:t>
            </w:r>
          </w:p>
        </w:tc>
        <w:tc>
          <w:tcPr>
            <w:tcW w:w="1357" w:type="dxa"/>
            <w:shd w:val="pct10" w:color="auto" w:fill="auto"/>
            <w:vAlign w:val="center"/>
            <w:hideMark/>
          </w:tcPr>
          <w:p w14:paraId="213DE71E" w14:textId="57D7115E" w:rsidR="00BC793D" w:rsidRPr="00FE094B" w:rsidRDefault="00BC793D" w:rsidP="003066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094B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  <w:p w14:paraId="7F7A9AEE" w14:textId="6DAE8FAB" w:rsidR="00BC793D" w:rsidRPr="00FE094B" w:rsidRDefault="00BC793D" w:rsidP="00306608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E094B">
              <w:rPr>
                <w:rFonts w:ascii="Arial" w:hAnsi="Arial" w:cs="Arial"/>
                <w:b/>
                <w:sz w:val="18"/>
                <w:szCs w:val="18"/>
              </w:rPr>
              <w:t>(maksymalna w ramach opcji)</w:t>
            </w:r>
          </w:p>
        </w:tc>
        <w:tc>
          <w:tcPr>
            <w:tcW w:w="1417" w:type="dxa"/>
            <w:shd w:val="pct10" w:color="auto" w:fill="auto"/>
            <w:vAlign w:val="center"/>
            <w:hideMark/>
          </w:tcPr>
          <w:p w14:paraId="5C26385D" w14:textId="26C1AB6C" w:rsidR="00BC793D" w:rsidRPr="00FE094B" w:rsidRDefault="00BC793D" w:rsidP="003066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094B">
              <w:rPr>
                <w:rFonts w:ascii="Arial" w:hAnsi="Arial" w:cs="Arial"/>
                <w:b/>
                <w:sz w:val="18"/>
                <w:szCs w:val="18"/>
              </w:rPr>
              <w:t>Łączna cena brutto</w:t>
            </w:r>
          </w:p>
          <w:p w14:paraId="1D96A5A8" w14:textId="3A076193" w:rsidR="00BC793D" w:rsidRPr="00FE094B" w:rsidRDefault="00BC793D" w:rsidP="00306608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E094B">
              <w:rPr>
                <w:rFonts w:ascii="Arial" w:hAnsi="Arial" w:cs="Arial"/>
                <w:b/>
                <w:sz w:val="18"/>
                <w:szCs w:val="18"/>
              </w:rPr>
              <w:t>(maksymalna)</w:t>
            </w:r>
          </w:p>
        </w:tc>
      </w:tr>
      <w:tr w:rsidR="00DE4179" w:rsidRPr="00FE094B" w14:paraId="666D5676" w14:textId="77777777" w:rsidTr="00DE4179">
        <w:trPr>
          <w:gridAfter w:val="1"/>
          <w:wAfter w:w="6" w:type="dxa"/>
          <w:trHeight w:val="70"/>
        </w:trPr>
        <w:tc>
          <w:tcPr>
            <w:tcW w:w="486" w:type="dxa"/>
            <w:tcBorders>
              <w:bottom w:val="single" w:sz="4" w:space="0" w:color="auto"/>
            </w:tcBorders>
            <w:shd w:val="pct10" w:color="auto" w:fill="auto"/>
          </w:tcPr>
          <w:p w14:paraId="2899931A" w14:textId="77777777" w:rsidR="00BC793D" w:rsidRPr="00FE094B" w:rsidRDefault="00BC793D" w:rsidP="00306608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E094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pct10" w:color="auto" w:fill="auto"/>
          </w:tcPr>
          <w:p w14:paraId="26AD1D25" w14:textId="77777777" w:rsidR="00BC793D" w:rsidRPr="00FE094B" w:rsidRDefault="00BC793D" w:rsidP="00306608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E094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pct10" w:color="auto" w:fill="auto"/>
          </w:tcPr>
          <w:p w14:paraId="5A43DFF8" w14:textId="77777777" w:rsidR="00BC793D" w:rsidRPr="00FE094B" w:rsidRDefault="00BC793D" w:rsidP="00306608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E094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pct10" w:color="auto" w:fill="auto"/>
          </w:tcPr>
          <w:p w14:paraId="70DC29F4" w14:textId="03B91914" w:rsidR="00BC793D" w:rsidRPr="00FE094B" w:rsidRDefault="00BC793D" w:rsidP="003066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pct10" w:color="auto" w:fill="auto"/>
          </w:tcPr>
          <w:p w14:paraId="78F40A87" w14:textId="7C1BB7D5" w:rsidR="00BC793D" w:rsidRPr="00FE094B" w:rsidRDefault="00BC793D" w:rsidP="00306608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pct10" w:color="auto" w:fill="auto"/>
          </w:tcPr>
          <w:p w14:paraId="4544CA4A" w14:textId="18399C9A" w:rsidR="00BC793D" w:rsidRPr="00FE094B" w:rsidRDefault="00BC793D" w:rsidP="00306608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37" w:type="dxa"/>
            <w:shd w:val="pct10" w:color="auto" w:fill="auto"/>
          </w:tcPr>
          <w:p w14:paraId="54720267" w14:textId="7FA11FE5" w:rsidR="00BC793D" w:rsidRDefault="00081FBC" w:rsidP="003066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357" w:type="dxa"/>
            <w:shd w:val="pct10" w:color="auto" w:fill="auto"/>
          </w:tcPr>
          <w:p w14:paraId="7B114C6D" w14:textId="49C28EF1" w:rsidR="00BC793D" w:rsidRPr="00FE094B" w:rsidRDefault="00081FBC" w:rsidP="003066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0" w:color="auto" w:fill="auto"/>
          </w:tcPr>
          <w:p w14:paraId="61ADDFBE" w14:textId="777CC10E" w:rsidR="00BC793D" w:rsidRPr="00FE094B" w:rsidRDefault="00BC793D" w:rsidP="00306608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</w:t>
            </w:r>
            <w:r w:rsidRPr="00FE094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=</w:t>
            </w:r>
            <w:r w:rsidR="00D45C5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(</w:t>
            </w:r>
            <w:r w:rsidR="00081FB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</w:t>
            </w:r>
            <w:r w:rsidRPr="00FE094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x</w:t>
            </w:r>
            <w:r w:rsidR="00081FB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</w:t>
            </w:r>
            <w:r w:rsidRPr="00FE094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DE4179" w:rsidRPr="00FE094B" w14:paraId="7C48BAFF" w14:textId="77777777" w:rsidTr="00DE4179">
        <w:trPr>
          <w:gridAfter w:val="1"/>
          <w:wAfter w:w="6" w:type="dxa"/>
          <w:trHeight w:val="193"/>
        </w:trPr>
        <w:tc>
          <w:tcPr>
            <w:tcW w:w="486" w:type="dxa"/>
            <w:shd w:val="pct10" w:color="auto" w:fill="auto"/>
          </w:tcPr>
          <w:p w14:paraId="0B9ACFED" w14:textId="5CBC7C76" w:rsidR="00BC793D" w:rsidRPr="00FE094B" w:rsidRDefault="00BC793D" w:rsidP="00306608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094B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215" w:type="dxa"/>
            <w:shd w:val="pct10" w:color="auto" w:fill="auto"/>
          </w:tcPr>
          <w:p w14:paraId="537E81C4" w14:textId="6900771D" w:rsidR="00BC793D" w:rsidRPr="00FE094B" w:rsidRDefault="00BC793D" w:rsidP="00306608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094B">
              <w:rPr>
                <w:rFonts w:ascii="Arial" w:hAnsi="Arial" w:cs="Arial"/>
                <w:sz w:val="18"/>
                <w:szCs w:val="18"/>
                <w:lang w:eastAsia="en-US"/>
              </w:rPr>
              <w:t>Aktywna piana- płyn</w:t>
            </w:r>
          </w:p>
          <w:p w14:paraId="4D276F85" w14:textId="151B4DA5" w:rsidR="00BC793D" w:rsidRPr="00FE094B" w:rsidRDefault="00BC793D" w:rsidP="00306608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shd w:val="clear" w:color="auto" w:fill="auto"/>
          </w:tcPr>
          <w:p w14:paraId="7CEE1289" w14:textId="77777777" w:rsidR="00BC793D" w:rsidRPr="00FE094B" w:rsidRDefault="00BC793D" w:rsidP="00263A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</w:tcPr>
          <w:p w14:paraId="129654EA" w14:textId="20578428" w:rsidR="00BC793D" w:rsidRPr="00FE094B" w:rsidRDefault="00BC793D" w:rsidP="0026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094B">
              <w:rPr>
                <w:rFonts w:ascii="Arial" w:hAnsi="Arial" w:cs="Arial"/>
                <w:sz w:val="18"/>
                <w:szCs w:val="18"/>
              </w:rPr>
              <w:t>/litr</w:t>
            </w:r>
          </w:p>
        </w:tc>
        <w:tc>
          <w:tcPr>
            <w:tcW w:w="1357" w:type="dxa"/>
            <w:shd w:val="clear" w:color="auto" w:fill="auto"/>
          </w:tcPr>
          <w:p w14:paraId="544A0E13" w14:textId="7DADB8C4" w:rsidR="00BC793D" w:rsidRPr="00FE094B" w:rsidRDefault="00DE4179" w:rsidP="00263A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16" w:type="dxa"/>
            <w:shd w:val="clear" w:color="auto" w:fill="auto"/>
          </w:tcPr>
          <w:p w14:paraId="380AD5EE" w14:textId="77777777" w:rsidR="00BC793D" w:rsidRPr="00FE094B" w:rsidRDefault="00BC793D" w:rsidP="00263A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37" w:type="dxa"/>
          </w:tcPr>
          <w:p w14:paraId="1ED4A547" w14:textId="77777777" w:rsidR="00BC793D" w:rsidRPr="00FE094B" w:rsidRDefault="00BC793D" w:rsidP="00263A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7" w:type="dxa"/>
            <w:shd w:val="pct10" w:color="auto" w:fill="auto"/>
          </w:tcPr>
          <w:p w14:paraId="12BDDBF0" w14:textId="34D30787" w:rsidR="00BC793D" w:rsidRPr="00FE094B" w:rsidRDefault="00BC793D" w:rsidP="00263A8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E094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000 litrów</w:t>
            </w:r>
          </w:p>
        </w:tc>
        <w:tc>
          <w:tcPr>
            <w:tcW w:w="1417" w:type="dxa"/>
            <w:shd w:val="clear" w:color="auto" w:fill="auto"/>
          </w:tcPr>
          <w:p w14:paraId="18AB3CD0" w14:textId="2F4A3964" w:rsidR="00BC793D" w:rsidRPr="00FE094B" w:rsidRDefault="00BC793D" w:rsidP="00263A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E4179" w:rsidRPr="00FE094B" w14:paraId="54E8B8CE" w14:textId="77777777" w:rsidTr="00DE4179">
        <w:trPr>
          <w:gridAfter w:val="1"/>
          <w:wAfter w:w="6" w:type="dxa"/>
          <w:trHeight w:val="408"/>
        </w:trPr>
        <w:tc>
          <w:tcPr>
            <w:tcW w:w="486" w:type="dxa"/>
            <w:tcBorders>
              <w:bottom w:val="single" w:sz="4" w:space="0" w:color="auto"/>
            </w:tcBorders>
            <w:shd w:val="pct10" w:color="auto" w:fill="auto"/>
          </w:tcPr>
          <w:p w14:paraId="0D3AB4C3" w14:textId="45FF959B" w:rsidR="00BC793D" w:rsidRPr="00FE094B" w:rsidRDefault="00BC793D" w:rsidP="00306608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094B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pct10" w:color="auto" w:fill="auto"/>
          </w:tcPr>
          <w:p w14:paraId="20355484" w14:textId="1D156989" w:rsidR="00BC793D" w:rsidRPr="00FE094B" w:rsidRDefault="00BC793D" w:rsidP="00306608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094B">
              <w:rPr>
                <w:rFonts w:ascii="Arial" w:hAnsi="Arial" w:cs="Arial"/>
                <w:sz w:val="18"/>
                <w:szCs w:val="18"/>
                <w:lang w:eastAsia="en-US"/>
              </w:rPr>
              <w:t>Wosk na gorąco- płyn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auto"/>
          </w:tcPr>
          <w:p w14:paraId="38F7FDDB" w14:textId="77777777" w:rsidR="00BC793D" w:rsidRPr="00FE094B" w:rsidRDefault="00BC793D" w:rsidP="00263A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14:paraId="51923ABF" w14:textId="0B3FCA18" w:rsidR="00BC793D" w:rsidRPr="00FE094B" w:rsidRDefault="00BC793D" w:rsidP="0026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094B">
              <w:rPr>
                <w:rFonts w:ascii="Arial" w:hAnsi="Arial" w:cs="Arial"/>
                <w:sz w:val="18"/>
                <w:szCs w:val="18"/>
              </w:rPr>
              <w:t>/litr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</w:tcPr>
          <w:p w14:paraId="1CD2935A" w14:textId="5A13C365" w:rsidR="00BC793D" w:rsidRPr="00FE094B" w:rsidRDefault="00DE4179" w:rsidP="00263A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</w:tcPr>
          <w:p w14:paraId="556BA089" w14:textId="77777777" w:rsidR="00BC793D" w:rsidRPr="00FE094B" w:rsidRDefault="00BC793D" w:rsidP="00263A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3C3BB773" w14:textId="77777777" w:rsidR="00BC793D" w:rsidRPr="00FE094B" w:rsidRDefault="00BC793D" w:rsidP="00263A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pct10" w:color="auto" w:fill="auto"/>
          </w:tcPr>
          <w:p w14:paraId="1CFA947E" w14:textId="5ED56976" w:rsidR="00BC793D" w:rsidRPr="00FE094B" w:rsidRDefault="00BC793D" w:rsidP="00263A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094B">
              <w:rPr>
                <w:rFonts w:ascii="Arial" w:hAnsi="Arial" w:cs="Arial"/>
                <w:b/>
                <w:sz w:val="18"/>
                <w:szCs w:val="18"/>
              </w:rPr>
              <w:t>300 litrów</w:t>
            </w:r>
          </w:p>
        </w:tc>
        <w:tc>
          <w:tcPr>
            <w:tcW w:w="1417" w:type="dxa"/>
            <w:shd w:val="clear" w:color="auto" w:fill="auto"/>
          </w:tcPr>
          <w:p w14:paraId="541F6EC1" w14:textId="099D95D1" w:rsidR="00BC793D" w:rsidRPr="00FE094B" w:rsidRDefault="00BC793D" w:rsidP="00263A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E4179" w:rsidRPr="00FE094B" w14:paraId="46DD6BD8" w14:textId="77777777" w:rsidTr="00DE4179">
        <w:trPr>
          <w:gridAfter w:val="1"/>
          <w:wAfter w:w="6" w:type="dxa"/>
          <w:trHeight w:val="408"/>
        </w:trPr>
        <w:tc>
          <w:tcPr>
            <w:tcW w:w="486" w:type="dxa"/>
            <w:tcBorders>
              <w:bottom w:val="single" w:sz="4" w:space="0" w:color="auto"/>
            </w:tcBorders>
            <w:shd w:val="pct10" w:color="auto" w:fill="auto"/>
          </w:tcPr>
          <w:p w14:paraId="4841E77A" w14:textId="5875FB44" w:rsidR="00BC793D" w:rsidRPr="00FE094B" w:rsidRDefault="00BC793D" w:rsidP="00306608">
            <w:pPr>
              <w:rPr>
                <w:rFonts w:ascii="Arial" w:hAnsi="Arial" w:cs="Arial"/>
                <w:sz w:val="18"/>
                <w:szCs w:val="18"/>
              </w:rPr>
            </w:pPr>
            <w:r w:rsidRPr="00FE094B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pct10" w:color="auto" w:fill="auto"/>
          </w:tcPr>
          <w:p w14:paraId="235A0359" w14:textId="63FB890A" w:rsidR="00BC793D" w:rsidRPr="00FE094B" w:rsidRDefault="00BC793D" w:rsidP="00306608">
            <w:pPr>
              <w:rPr>
                <w:rFonts w:ascii="Arial" w:hAnsi="Arial" w:cs="Arial"/>
                <w:sz w:val="18"/>
                <w:szCs w:val="18"/>
              </w:rPr>
            </w:pPr>
            <w:r w:rsidRPr="00FE094B">
              <w:rPr>
                <w:rFonts w:ascii="Arial" w:hAnsi="Arial" w:cs="Arial"/>
                <w:sz w:val="18"/>
                <w:szCs w:val="18"/>
              </w:rPr>
              <w:t>Środek nabłyszczający (płyn)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auto"/>
          </w:tcPr>
          <w:p w14:paraId="4F3F2082" w14:textId="77777777" w:rsidR="00BC793D" w:rsidRPr="00FE094B" w:rsidRDefault="00BC793D" w:rsidP="0026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14:paraId="43CEF763" w14:textId="47882573" w:rsidR="00BC793D" w:rsidRPr="00FE094B" w:rsidRDefault="00BC793D" w:rsidP="0026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094B">
              <w:rPr>
                <w:rFonts w:ascii="Arial" w:hAnsi="Arial" w:cs="Arial"/>
                <w:sz w:val="18"/>
                <w:szCs w:val="18"/>
              </w:rPr>
              <w:t>/litr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</w:tcPr>
          <w:p w14:paraId="75F57AD6" w14:textId="433BE0B8" w:rsidR="00BC793D" w:rsidRPr="00FE094B" w:rsidRDefault="00DE4179" w:rsidP="0026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</w:tcPr>
          <w:p w14:paraId="657656D5" w14:textId="77777777" w:rsidR="00BC793D" w:rsidRPr="00FE094B" w:rsidRDefault="00BC793D" w:rsidP="0026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52BB56C6" w14:textId="77777777" w:rsidR="00BC793D" w:rsidRPr="00FE094B" w:rsidRDefault="00BC793D" w:rsidP="00263A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pct10" w:color="auto" w:fill="auto"/>
          </w:tcPr>
          <w:p w14:paraId="07EE0339" w14:textId="59F9799D" w:rsidR="00BC793D" w:rsidRPr="00FE094B" w:rsidRDefault="00BC793D" w:rsidP="00263A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094B">
              <w:rPr>
                <w:rFonts w:ascii="Arial" w:hAnsi="Arial" w:cs="Arial"/>
                <w:b/>
                <w:sz w:val="18"/>
                <w:szCs w:val="18"/>
              </w:rPr>
              <w:t>100 litrów</w:t>
            </w:r>
          </w:p>
        </w:tc>
        <w:tc>
          <w:tcPr>
            <w:tcW w:w="1417" w:type="dxa"/>
            <w:shd w:val="clear" w:color="auto" w:fill="auto"/>
          </w:tcPr>
          <w:p w14:paraId="50FE4D04" w14:textId="11BE2D27" w:rsidR="00BC793D" w:rsidRPr="00FE094B" w:rsidRDefault="00BC793D" w:rsidP="0026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4179" w:rsidRPr="00FE094B" w14:paraId="17E2C405" w14:textId="77777777" w:rsidTr="00DE4179">
        <w:trPr>
          <w:gridAfter w:val="1"/>
          <w:wAfter w:w="6" w:type="dxa"/>
          <w:trHeight w:val="408"/>
        </w:trPr>
        <w:tc>
          <w:tcPr>
            <w:tcW w:w="486" w:type="dxa"/>
            <w:tcBorders>
              <w:bottom w:val="single" w:sz="4" w:space="0" w:color="auto"/>
            </w:tcBorders>
            <w:shd w:val="pct10" w:color="auto" w:fill="auto"/>
          </w:tcPr>
          <w:p w14:paraId="7BDAF271" w14:textId="34FB37FE" w:rsidR="00BC793D" w:rsidRPr="00FE094B" w:rsidRDefault="00BC793D" w:rsidP="00306608">
            <w:pPr>
              <w:rPr>
                <w:rFonts w:ascii="Arial" w:hAnsi="Arial" w:cs="Arial"/>
                <w:sz w:val="18"/>
                <w:szCs w:val="18"/>
              </w:rPr>
            </w:pPr>
            <w:r w:rsidRPr="00FE094B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pct10" w:color="auto" w:fill="auto"/>
          </w:tcPr>
          <w:p w14:paraId="1993D090" w14:textId="59F18BAB" w:rsidR="00BC793D" w:rsidRPr="00FE094B" w:rsidRDefault="00BC793D" w:rsidP="00306608">
            <w:pPr>
              <w:rPr>
                <w:rFonts w:ascii="Arial" w:hAnsi="Arial" w:cs="Arial"/>
                <w:sz w:val="18"/>
                <w:szCs w:val="18"/>
              </w:rPr>
            </w:pPr>
            <w:r w:rsidRPr="00FE094B">
              <w:rPr>
                <w:rFonts w:ascii="Arial" w:hAnsi="Arial" w:cs="Arial"/>
                <w:sz w:val="18"/>
                <w:szCs w:val="18"/>
              </w:rPr>
              <w:t>Środek myjący (proszek)- o zawartości fosforanów do 10%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auto"/>
          </w:tcPr>
          <w:p w14:paraId="56B4F35C" w14:textId="77777777" w:rsidR="00BC793D" w:rsidRPr="00FE094B" w:rsidRDefault="00BC793D" w:rsidP="0026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14:paraId="76E90276" w14:textId="56CEAE99" w:rsidR="00BC793D" w:rsidRPr="00FE094B" w:rsidRDefault="00BC793D" w:rsidP="0026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094B">
              <w:rPr>
                <w:rFonts w:ascii="Arial" w:hAnsi="Arial" w:cs="Arial"/>
                <w:sz w:val="18"/>
                <w:szCs w:val="18"/>
              </w:rPr>
              <w:t>/kg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</w:tcPr>
          <w:p w14:paraId="6410543D" w14:textId="01873967" w:rsidR="00BC793D" w:rsidRPr="00FE094B" w:rsidRDefault="00DE4179" w:rsidP="0026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</w:tcPr>
          <w:p w14:paraId="617C8D3D" w14:textId="77777777" w:rsidR="00BC793D" w:rsidRPr="00FE094B" w:rsidRDefault="00BC793D" w:rsidP="0026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36BE5070" w14:textId="77777777" w:rsidR="00BC793D" w:rsidRPr="00FE094B" w:rsidRDefault="00BC793D" w:rsidP="00263A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pct10" w:color="auto" w:fill="auto"/>
          </w:tcPr>
          <w:p w14:paraId="02433847" w14:textId="77FCC27E" w:rsidR="00BC793D" w:rsidRPr="00FE094B" w:rsidRDefault="00BC793D" w:rsidP="00263A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094B">
              <w:rPr>
                <w:rFonts w:ascii="Arial" w:hAnsi="Arial" w:cs="Arial"/>
                <w:b/>
                <w:sz w:val="18"/>
                <w:szCs w:val="18"/>
              </w:rPr>
              <w:t>1500 kilogramów</w:t>
            </w:r>
          </w:p>
        </w:tc>
        <w:tc>
          <w:tcPr>
            <w:tcW w:w="1417" w:type="dxa"/>
            <w:shd w:val="clear" w:color="auto" w:fill="auto"/>
          </w:tcPr>
          <w:p w14:paraId="67D2AA79" w14:textId="1C3C0687" w:rsidR="00BC793D" w:rsidRPr="00FE094B" w:rsidRDefault="00BC793D" w:rsidP="0026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4179" w:rsidRPr="00FE094B" w14:paraId="3826CCC8" w14:textId="77777777" w:rsidTr="00DE4179">
        <w:trPr>
          <w:gridAfter w:val="1"/>
          <w:wAfter w:w="6" w:type="dxa"/>
          <w:trHeight w:val="408"/>
        </w:trPr>
        <w:tc>
          <w:tcPr>
            <w:tcW w:w="486" w:type="dxa"/>
            <w:tcBorders>
              <w:bottom w:val="single" w:sz="4" w:space="0" w:color="auto"/>
            </w:tcBorders>
            <w:shd w:val="pct10" w:color="auto" w:fill="auto"/>
          </w:tcPr>
          <w:p w14:paraId="2C217863" w14:textId="5F76DEDA" w:rsidR="00BC793D" w:rsidRPr="00FE094B" w:rsidRDefault="00BC793D" w:rsidP="00306608">
            <w:pPr>
              <w:rPr>
                <w:rFonts w:ascii="Arial" w:hAnsi="Arial" w:cs="Arial"/>
                <w:sz w:val="18"/>
                <w:szCs w:val="18"/>
              </w:rPr>
            </w:pPr>
            <w:r w:rsidRPr="00FE094B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pct10" w:color="auto" w:fill="auto"/>
          </w:tcPr>
          <w:p w14:paraId="1B144662" w14:textId="1976E9E7" w:rsidR="00BC793D" w:rsidRPr="00FE094B" w:rsidRDefault="00BC793D" w:rsidP="00306608">
            <w:pPr>
              <w:rPr>
                <w:rFonts w:ascii="Arial" w:hAnsi="Arial" w:cs="Arial"/>
                <w:sz w:val="18"/>
                <w:szCs w:val="18"/>
              </w:rPr>
            </w:pPr>
            <w:r w:rsidRPr="00FE094B">
              <w:rPr>
                <w:rFonts w:ascii="Arial" w:hAnsi="Arial" w:cs="Arial"/>
                <w:sz w:val="18"/>
                <w:szCs w:val="18"/>
              </w:rPr>
              <w:t>Środek myjący (proszek)- o zawartości fosforanów do 30%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auto"/>
          </w:tcPr>
          <w:p w14:paraId="73DCDDF6" w14:textId="77777777" w:rsidR="00BC793D" w:rsidRPr="00FE094B" w:rsidRDefault="00BC793D" w:rsidP="0026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14:paraId="7B3C27B1" w14:textId="67D3AA1D" w:rsidR="00BC793D" w:rsidRPr="00FE094B" w:rsidRDefault="00BC793D" w:rsidP="0026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094B">
              <w:rPr>
                <w:rFonts w:ascii="Arial" w:hAnsi="Arial" w:cs="Arial"/>
                <w:sz w:val="18"/>
                <w:szCs w:val="18"/>
              </w:rPr>
              <w:t>/kg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</w:tcPr>
          <w:p w14:paraId="4DCB9EEC" w14:textId="3BB1CC48" w:rsidR="00BC793D" w:rsidRPr="00FE094B" w:rsidRDefault="00DE4179" w:rsidP="0026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</w:tcPr>
          <w:p w14:paraId="179C93B0" w14:textId="77777777" w:rsidR="00BC793D" w:rsidRPr="00FE094B" w:rsidRDefault="00BC793D" w:rsidP="0026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065F82E0" w14:textId="77777777" w:rsidR="00BC793D" w:rsidRPr="00FE094B" w:rsidRDefault="00BC793D" w:rsidP="00263A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pct10" w:color="auto" w:fill="auto"/>
          </w:tcPr>
          <w:p w14:paraId="1D6653D7" w14:textId="3E20AB7C" w:rsidR="00BC793D" w:rsidRPr="00FE094B" w:rsidRDefault="00BC793D" w:rsidP="00263A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094B">
              <w:rPr>
                <w:rFonts w:ascii="Arial" w:hAnsi="Arial" w:cs="Arial"/>
                <w:b/>
                <w:sz w:val="18"/>
                <w:szCs w:val="18"/>
              </w:rPr>
              <w:t>1500</w:t>
            </w:r>
          </w:p>
          <w:p w14:paraId="6CDA7325" w14:textId="7E767957" w:rsidR="00BC793D" w:rsidRPr="00FE094B" w:rsidRDefault="00BC793D" w:rsidP="00263A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094B">
              <w:rPr>
                <w:rFonts w:ascii="Arial" w:hAnsi="Arial" w:cs="Arial"/>
                <w:b/>
                <w:sz w:val="18"/>
                <w:szCs w:val="18"/>
              </w:rPr>
              <w:t>kilogramów</w:t>
            </w:r>
          </w:p>
        </w:tc>
        <w:tc>
          <w:tcPr>
            <w:tcW w:w="1417" w:type="dxa"/>
            <w:shd w:val="clear" w:color="auto" w:fill="auto"/>
          </w:tcPr>
          <w:p w14:paraId="138032BA" w14:textId="4FD46229" w:rsidR="00BC793D" w:rsidRPr="00FE094B" w:rsidRDefault="00BC793D" w:rsidP="0026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4179" w:rsidRPr="00FE094B" w14:paraId="72EAE44A" w14:textId="77777777" w:rsidTr="00DE4179">
        <w:trPr>
          <w:gridAfter w:val="1"/>
          <w:wAfter w:w="6" w:type="dxa"/>
          <w:trHeight w:val="408"/>
        </w:trPr>
        <w:tc>
          <w:tcPr>
            <w:tcW w:w="486" w:type="dxa"/>
            <w:tcBorders>
              <w:bottom w:val="single" w:sz="4" w:space="0" w:color="auto"/>
            </w:tcBorders>
            <w:shd w:val="pct10" w:color="auto" w:fill="auto"/>
          </w:tcPr>
          <w:p w14:paraId="5C98503C" w14:textId="026D322F" w:rsidR="00BC793D" w:rsidRPr="00FE094B" w:rsidRDefault="00BC793D" w:rsidP="00306608">
            <w:pPr>
              <w:rPr>
                <w:rFonts w:ascii="Arial" w:hAnsi="Arial" w:cs="Arial"/>
                <w:sz w:val="18"/>
                <w:szCs w:val="18"/>
              </w:rPr>
            </w:pPr>
            <w:r w:rsidRPr="00FE094B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pct10" w:color="auto" w:fill="auto"/>
          </w:tcPr>
          <w:p w14:paraId="5A4AEE01" w14:textId="3DE5DAED" w:rsidR="00BC793D" w:rsidRPr="00FE094B" w:rsidRDefault="00BC793D" w:rsidP="00306608">
            <w:pPr>
              <w:rPr>
                <w:rFonts w:ascii="Arial" w:hAnsi="Arial" w:cs="Arial"/>
                <w:sz w:val="18"/>
                <w:szCs w:val="18"/>
              </w:rPr>
            </w:pPr>
            <w:r w:rsidRPr="00FE094B">
              <w:rPr>
                <w:rFonts w:ascii="Arial" w:hAnsi="Arial" w:cs="Arial"/>
                <w:sz w:val="18"/>
                <w:szCs w:val="18"/>
              </w:rPr>
              <w:t>Środek do mycia felg (płyn)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auto"/>
          </w:tcPr>
          <w:p w14:paraId="07997EE6" w14:textId="77777777" w:rsidR="00BC793D" w:rsidRPr="00FE094B" w:rsidRDefault="00BC793D" w:rsidP="0026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14:paraId="679E632A" w14:textId="2372DDF3" w:rsidR="00BC793D" w:rsidRPr="00FE094B" w:rsidRDefault="00BC793D" w:rsidP="0026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094B">
              <w:rPr>
                <w:rFonts w:ascii="Arial" w:hAnsi="Arial" w:cs="Arial"/>
                <w:sz w:val="18"/>
                <w:szCs w:val="18"/>
              </w:rPr>
              <w:t>/litr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</w:tcPr>
          <w:p w14:paraId="26A5EB90" w14:textId="2EF6B1E9" w:rsidR="00BC793D" w:rsidRPr="00FE094B" w:rsidRDefault="00DE4179" w:rsidP="0026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</w:tcPr>
          <w:p w14:paraId="464ABB05" w14:textId="77777777" w:rsidR="00BC793D" w:rsidRPr="00FE094B" w:rsidRDefault="00BC793D" w:rsidP="0026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5B89BD2D" w14:textId="77777777" w:rsidR="00BC793D" w:rsidRPr="00FE094B" w:rsidRDefault="00BC793D" w:rsidP="00263A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pct10" w:color="auto" w:fill="auto"/>
          </w:tcPr>
          <w:p w14:paraId="5946AB59" w14:textId="0EF7B1DC" w:rsidR="00BC793D" w:rsidRPr="00FE094B" w:rsidRDefault="00F56EBD" w:rsidP="00263A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0</w:t>
            </w:r>
            <w:r w:rsidR="00BC793D" w:rsidRPr="00FE094B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  <w:p w14:paraId="3BF58223" w14:textId="487F5E04" w:rsidR="00BC793D" w:rsidRPr="00FE094B" w:rsidRDefault="00BC793D" w:rsidP="00263A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094B">
              <w:rPr>
                <w:rFonts w:ascii="Arial" w:hAnsi="Arial" w:cs="Arial"/>
                <w:b/>
                <w:sz w:val="18"/>
                <w:szCs w:val="18"/>
              </w:rPr>
              <w:t>litrów</w:t>
            </w:r>
          </w:p>
        </w:tc>
        <w:tc>
          <w:tcPr>
            <w:tcW w:w="1417" w:type="dxa"/>
            <w:shd w:val="clear" w:color="auto" w:fill="auto"/>
          </w:tcPr>
          <w:p w14:paraId="548E51F4" w14:textId="59DB819B" w:rsidR="00BC793D" w:rsidRPr="00FE094B" w:rsidRDefault="00BC793D" w:rsidP="0026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38E2" w:rsidRPr="004F66A5" w14:paraId="67EED13C" w14:textId="77777777" w:rsidTr="00DE4179">
        <w:trPr>
          <w:gridAfter w:val="1"/>
          <w:wAfter w:w="6" w:type="dxa"/>
          <w:trHeight w:val="408"/>
        </w:trPr>
        <w:tc>
          <w:tcPr>
            <w:tcW w:w="486" w:type="dxa"/>
            <w:tcBorders>
              <w:bottom w:val="single" w:sz="4" w:space="0" w:color="auto"/>
            </w:tcBorders>
            <w:shd w:val="pct10" w:color="auto" w:fill="auto"/>
          </w:tcPr>
          <w:p w14:paraId="3A864ACD" w14:textId="0B31E2DB" w:rsidR="005D38E2" w:rsidRPr="004F66A5" w:rsidRDefault="005D38E2" w:rsidP="00306608">
            <w:pPr>
              <w:rPr>
                <w:rFonts w:ascii="Arial" w:hAnsi="Arial" w:cs="Arial"/>
                <w:sz w:val="18"/>
                <w:szCs w:val="18"/>
              </w:rPr>
            </w:pPr>
            <w:r w:rsidRPr="004F66A5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pct10" w:color="auto" w:fill="auto"/>
          </w:tcPr>
          <w:p w14:paraId="4CF077E8" w14:textId="48370428" w:rsidR="005D38E2" w:rsidRPr="004F66A5" w:rsidRDefault="005D38E2" w:rsidP="00306608">
            <w:pPr>
              <w:rPr>
                <w:rFonts w:ascii="Arial" w:hAnsi="Arial" w:cs="Arial"/>
                <w:sz w:val="18"/>
                <w:szCs w:val="18"/>
              </w:rPr>
            </w:pPr>
            <w:r w:rsidRPr="004F66A5">
              <w:rPr>
                <w:rFonts w:ascii="Arial" w:hAnsi="Arial" w:cs="Arial"/>
                <w:sz w:val="18"/>
                <w:szCs w:val="18"/>
              </w:rPr>
              <w:t xml:space="preserve">Sól do </w:t>
            </w:r>
            <w:r w:rsidR="003235AB">
              <w:rPr>
                <w:rFonts w:ascii="Arial" w:hAnsi="Arial" w:cs="Arial"/>
                <w:sz w:val="18"/>
                <w:szCs w:val="18"/>
              </w:rPr>
              <w:t>regeneracji złoża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auto"/>
          </w:tcPr>
          <w:p w14:paraId="4034EC87" w14:textId="77777777" w:rsidR="005D38E2" w:rsidRPr="004F66A5" w:rsidRDefault="005D38E2" w:rsidP="0026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14:paraId="4962CA70" w14:textId="07D95CFE" w:rsidR="005D38E2" w:rsidRPr="004F66A5" w:rsidRDefault="005D38E2" w:rsidP="0026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6A5">
              <w:rPr>
                <w:rFonts w:ascii="Arial" w:hAnsi="Arial" w:cs="Arial"/>
                <w:sz w:val="18"/>
                <w:szCs w:val="18"/>
              </w:rPr>
              <w:t>/kg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</w:tcPr>
          <w:p w14:paraId="6DFD0AE5" w14:textId="38D13824" w:rsidR="005D38E2" w:rsidRPr="004F66A5" w:rsidRDefault="005D38E2" w:rsidP="0026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6A5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</w:tcPr>
          <w:p w14:paraId="1F97D5B9" w14:textId="77777777" w:rsidR="005D38E2" w:rsidRPr="004F66A5" w:rsidRDefault="005D38E2" w:rsidP="0026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1EEEEEA7" w14:textId="77777777" w:rsidR="005D38E2" w:rsidRPr="004F66A5" w:rsidRDefault="005D38E2" w:rsidP="00263A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pct10" w:color="auto" w:fill="auto"/>
          </w:tcPr>
          <w:p w14:paraId="00DE3F55" w14:textId="3AA04B35" w:rsidR="005D38E2" w:rsidRPr="004F66A5" w:rsidRDefault="004F66A5" w:rsidP="00263A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6A5">
              <w:rPr>
                <w:rFonts w:ascii="Arial" w:hAnsi="Arial" w:cs="Arial"/>
                <w:b/>
                <w:sz w:val="18"/>
                <w:szCs w:val="18"/>
              </w:rPr>
              <w:t>5000</w:t>
            </w:r>
          </w:p>
          <w:p w14:paraId="4F464B58" w14:textId="69304CE9" w:rsidR="005D38E2" w:rsidRPr="004F66A5" w:rsidRDefault="005D38E2" w:rsidP="00263A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6A5">
              <w:rPr>
                <w:rFonts w:ascii="Arial" w:hAnsi="Arial" w:cs="Arial"/>
                <w:b/>
                <w:sz w:val="18"/>
                <w:szCs w:val="18"/>
              </w:rPr>
              <w:t>kilogramów</w:t>
            </w:r>
          </w:p>
        </w:tc>
        <w:tc>
          <w:tcPr>
            <w:tcW w:w="1417" w:type="dxa"/>
            <w:shd w:val="clear" w:color="auto" w:fill="auto"/>
          </w:tcPr>
          <w:p w14:paraId="56C53E2B" w14:textId="77777777" w:rsidR="005D38E2" w:rsidRPr="004F66A5" w:rsidRDefault="005D38E2" w:rsidP="0026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4D54" w:rsidRPr="00FE094B" w14:paraId="21265EED" w14:textId="4E2B4B3A" w:rsidTr="00DE4179">
        <w:trPr>
          <w:trHeight w:val="335"/>
        </w:trPr>
        <w:tc>
          <w:tcPr>
            <w:tcW w:w="11005" w:type="dxa"/>
            <w:gridSpan w:val="10"/>
            <w:shd w:val="pct10" w:color="auto" w:fill="auto"/>
          </w:tcPr>
          <w:p w14:paraId="6DF1CEC7" w14:textId="6398E51B" w:rsidR="009F4D54" w:rsidRPr="00BB7812" w:rsidRDefault="009F4D54" w:rsidP="00263A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66A5">
              <w:rPr>
                <w:rFonts w:ascii="Arial" w:hAnsi="Arial" w:cs="Arial"/>
                <w:b/>
                <w:bCs/>
                <w:sz w:val="22"/>
                <w:szCs w:val="22"/>
              </w:rPr>
              <w:t>Łączna cena (kwota) brutto (suma pozycji z kolumny 9): …………………………………………………..</w:t>
            </w:r>
            <w:r w:rsidR="00BB7812" w:rsidRPr="004F66A5">
              <w:rPr>
                <w:rFonts w:ascii="Arial" w:hAnsi="Arial" w:cs="Arial"/>
                <w:b/>
                <w:bCs/>
                <w:sz w:val="22"/>
                <w:szCs w:val="22"/>
              </w:rPr>
              <w:t>zł</w:t>
            </w:r>
          </w:p>
        </w:tc>
      </w:tr>
    </w:tbl>
    <w:p w14:paraId="4645E4D7" w14:textId="0268F130" w:rsidR="00581C8A" w:rsidRDefault="00581C8A" w:rsidP="004E155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6A72912" w14:textId="71E6A22A" w:rsidR="00227AB1" w:rsidRPr="009F457A" w:rsidRDefault="00227AB1" w:rsidP="00A126A7">
      <w:pPr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left="284" w:right="-1" w:hanging="284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Oświadczamy zgodnie z </w:t>
      </w:r>
      <w:r w:rsidRPr="009F457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art. 225 ust. 2 ustawy, ż</w:t>
      </w:r>
      <w:r w:rsidR="001C7511">
        <w:rPr>
          <w:rFonts w:ascii="Arial" w:eastAsia="Times New Roman" w:hAnsi="Arial" w:cs="Arial"/>
          <w:b/>
          <w:sz w:val="24"/>
          <w:szCs w:val="24"/>
          <w:lang w:eastAsia="pl-PL"/>
        </w:rPr>
        <w:t>e</w:t>
      </w:r>
      <w:r w:rsidRPr="009F457A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65DF6D1B" w14:textId="77777777" w:rsidR="00227AB1" w:rsidRPr="009F457A" w:rsidRDefault="00227AB1" w:rsidP="00227AB1">
      <w:pPr>
        <w:numPr>
          <w:ilvl w:val="3"/>
          <w:numId w:val="7"/>
        </w:numPr>
        <w:suppressAutoHyphens/>
        <w:autoSpaceDE w:val="0"/>
        <w:autoSpaceDN w:val="0"/>
        <w:spacing w:after="0" w:line="240" w:lineRule="auto"/>
        <w:ind w:left="709" w:right="-1" w:hanging="42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Wybór naszej oferty </w:t>
      </w:r>
      <w:r w:rsidRPr="009F457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nie będzie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 prowadził do powstania u Zamawiającego obowiązku podatkowego zgodnie z przepisami o podatku od towaru i usług</w:t>
      </w:r>
      <w:r w:rsidRPr="009F457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1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7698F48" w14:textId="77777777" w:rsidR="00227AB1" w:rsidRPr="009F457A" w:rsidRDefault="00227AB1" w:rsidP="00227AB1">
      <w:pPr>
        <w:numPr>
          <w:ilvl w:val="3"/>
          <w:numId w:val="7"/>
        </w:numPr>
        <w:suppressAutoHyphens/>
        <w:autoSpaceDE w:val="0"/>
        <w:autoSpaceDN w:val="0"/>
        <w:spacing w:after="0" w:line="240" w:lineRule="auto"/>
        <w:ind w:left="709" w:right="-1" w:hanging="42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Wybór naszej oferty </w:t>
      </w:r>
      <w:r w:rsidRPr="009F457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będzie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 prowadził do powstania u Zamawiającego obowiązku podatkowego zgodnie z przepisami o podatku od towaru i usług</w:t>
      </w:r>
      <w:r w:rsidRPr="009F457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. Powyższy obowiązek podatkowy będzie dotyczył </w:t>
      </w:r>
      <w:r w:rsidRPr="009F457A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9F457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3 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objętych przedmiotem zamówienia, a ich wartość netto (bez kwoty podatku) będzie wynosiła </w:t>
      </w:r>
      <w:r w:rsidRPr="009F457A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F457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4 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>zł. W sytuacji tej zastosowanie będzie miała następująca stawka od podatku towarów i usług ……………….%</w:t>
      </w:r>
      <w:r w:rsidRPr="009F457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5</w:t>
      </w:r>
    </w:p>
    <w:p w14:paraId="37AA9B44" w14:textId="19FF71C1" w:rsidR="00227AB1" w:rsidRPr="009F457A" w:rsidRDefault="00227AB1" w:rsidP="00227AB1">
      <w:pPr>
        <w:autoSpaceDE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1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w wypadku wyboru pkt. a) pkt b) </w:t>
      </w:r>
      <w:r w:rsidR="004E60A4">
        <w:rPr>
          <w:rFonts w:ascii="Arial" w:eastAsia="Times New Roman" w:hAnsi="Arial" w:cs="Arial"/>
          <w:sz w:val="24"/>
          <w:szCs w:val="24"/>
          <w:lang w:eastAsia="pl-PL"/>
        </w:rPr>
        <w:t>przekreślić.</w:t>
      </w:r>
    </w:p>
    <w:p w14:paraId="27135EF0" w14:textId="57108F1A" w:rsidR="00227AB1" w:rsidRPr="009F457A" w:rsidRDefault="00227AB1" w:rsidP="00227AB1">
      <w:pPr>
        <w:autoSpaceDE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w wypadku wyboru pkt. b) pkt a) </w:t>
      </w:r>
      <w:r w:rsidR="009829E4">
        <w:rPr>
          <w:rFonts w:ascii="Arial" w:eastAsia="Times New Roman" w:hAnsi="Arial" w:cs="Arial"/>
          <w:sz w:val="24"/>
          <w:szCs w:val="24"/>
          <w:lang w:eastAsia="pl-PL"/>
        </w:rPr>
        <w:t>przekreślić</w:t>
      </w:r>
      <w:r w:rsidR="00E9547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D2DF1DC" w14:textId="1B78D44D" w:rsidR="00227AB1" w:rsidRPr="009F457A" w:rsidRDefault="00227AB1" w:rsidP="00227AB1">
      <w:pPr>
        <w:autoSpaceDE w:val="0"/>
        <w:spacing w:after="0" w:line="240" w:lineRule="auto"/>
        <w:ind w:left="709" w:right="-1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wpisać nazwę/rodzaj towaru lub usługi, których dostawa lub świadczenie będą prowadziły do powstania u Zamawiającego obowiązku podatkowego zgodnie z przepisami o podatku od </w:t>
      </w:r>
      <w:r w:rsidR="00450909">
        <w:rPr>
          <w:rFonts w:ascii="Arial" w:eastAsia="Times New Roman" w:hAnsi="Arial" w:cs="Arial"/>
          <w:sz w:val="24"/>
          <w:szCs w:val="24"/>
          <w:lang w:eastAsia="pl-PL"/>
        </w:rPr>
        <w:t>towarów i usług.</w:t>
      </w:r>
    </w:p>
    <w:p w14:paraId="56A44223" w14:textId="77777777" w:rsidR="00227AB1" w:rsidRPr="009F457A" w:rsidRDefault="00227AB1" w:rsidP="00227AB1">
      <w:pPr>
        <w:autoSpaceDE w:val="0"/>
        <w:spacing w:after="0" w:line="240" w:lineRule="auto"/>
        <w:ind w:left="709" w:right="-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4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>wpisać wartość netto (bez kwoty podatku) towaru/towarów lub usługi/usług, objętych obowiązkiem podatkowym.</w:t>
      </w:r>
    </w:p>
    <w:p w14:paraId="768A21E9" w14:textId="77777777" w:rsidR="00227AB1" w:rsidRPr="009F457A" w:rsidRDefault="00227AB1" w:rsidP="00227AB1">
      <w:pPr>
        <w:autoSpaceDE w:val="0"/>
        <w:spacing w:after="0" w:line="240" w:lineRule="auto"/>
        <w:ind w:left="709" w:right="-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5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>Zgodnie z art. 225 ust. 2 pkt 4 Wykonawca wskazuje stawkę podatku od towarów i usług, która zgodnie z wiedzą Wykonawcy, będzie miała zastosowanie</w:t>
      </w:r>
    </w:p>
    <w:p w14:paraId="2C43E8BF" w14:textId="77777777" w:rsidR="00227AB1" w:rsidRPr="009F457A" w:rsidRDefault="00227AB1" w:rsidP="00227AB1">
      <w:pPr>
        <w:spacing w:after="0" w:line="240" w:lineRule="auto"/>
        <w:ind w:left="709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pl-PL"/>
        </w:rPr>
        <w:t xml:space="preserve">6 </w:t>
      </w:r>
      <w:r w:rsidRPr="009F457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lit b) dotyczy Wykonawców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9F457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których oferty będą generować obowiązek doliczania wartości podatku VAT do wartości netto oferty, np. w przypadku:</w:t>
      </w:r>
    </w:p>
    <w:p w14:paraId="4444C007" w14:textId="77777777" w:rsidR="00227AB1" w:rsidRPr="009F457A" w:rsidRDefault="00227AB1" w:rsidP="00227AB1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wewnątrzwspólnotowego nabycia towarów,</w:t>
      </w:r>
    </w:p>
    <w:p w14:paraId="1C87A1D0" w14:textId="77777777" w:rsidR="00227AB1" w:rsidRPr="009F457A" w:rsidRDefault="00227AB1" w:rsidP="00227AB1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i/>
          <w:iCs/>
          <w:sz w:val="24"/>
          <w:szCs w:val="24"/>
          <w:lang w:eastAsia="pl-PL"/>
        </w:rPr>
        <w:lastRenderedPageBreak/>
        <w:t>importu usług lub importu towarów, z którymi wiąże się obowiązek doliczenia przez zamawiającego przy porównywaniu cen ofertowych podatku VAT.</w:t>
      </w:r>
    </w:p>
    <w:p w14:paraId="1A57772A" w14:textId="77777777" w:rsidR="00227AB1" w:rsidRPr="009F457A" w:rsidRDefault="00227AB1" w:rsidP="00227AB1">
      <w:pPr>
        <w:spacing w:after="0" w:line="240" w:lineRule="auto"/>
        <w:ind w:left="567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pl-PL"/>
        </w:rPr>
        <w:t>7</w:t>
      </w:r>
      <w:r w:rsidRPr="009F457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w przypadku braku odpowiedniego wyboru Zamawiający przyjmuje, że zachodzą okoliczności, o których mowa w lit. a)</w:t>
      </w:r>
    </w:p>
    <w:p w14:paraId="28834E7E" w14:textId="77777777" w:rsidR="00227AB1" w:rsidRPr="009F457A" w:rsidRDefault="00227AB1" w:rsidP="00227AB1">
      <w:pPr>
        <w:numPr>
          <w:ilvl w:val="0"/>
          <w:numId w:val="8"/>
        </w:numPr>
        <w:tabs>
          <w:tab w:val="left" w:pos="284"/>
        </w:tabs>
        <w:suppressAutoHyphens/>
        <w:autoSpaceDE w:val="0"/>
        <w:autoSpaceDN w:val="0"/>
        <w:spacing w:after="0" w:line="276" w:lineRule="auto"/>
        <w:ind w:left="360" w:right="-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x-none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>Oświadczamy, że:</w:t>
      </w:r>
    </w:p>
    <w:p w14:paraId="5066EF25" w14:textId="77777777" w:rsidR="00227AB1" w:rsidRPr="009F457A" w:rsidRDefault="00227AB1" w:rsidP="001300DB">
      <w:pPr>
        <w:pStyle w:val="Akapitzlist"/>
        <w:numPr>
          <w:ilvl w:val="0"/>
          <w:numId w:val="11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Arial" w:hAnsi="Arial" w:cs="Arial"/>
          <w:sz w:val="24"/>
          <w:szCs w:val="24"/>
        </w:rPr>
      </w:pPr>
      <w:r w:rsidRPr="009F457A">
        <w:rPr>
          <w:rFonts w:ascii="Arial" w:hAnsi="Arial" w:cs="Arial"/>
          <w:sz w:val="24"/>
          <w:szCs w:val="24"/>
        </w:rPr>
        <w:t>Wykonawca JEST zarejestrowany jako czynny podatnik podatku od towarów i usług*</w:t>
      </w:r>
    </w:p>
    <w:p w14:paraId="17F14133" w14:textId="22A89E4C" w:rsidR="00227AB1" w:rsidRPr="009F457A" w:rsidRDefault="00227AB1" w:rsidP="001300DB">
      <w:pPr>
        <w:pStyle w:val="Akapitzlist"/>
        <w:numPr>
          <w:ilvl w:val="0"/>
          <w:numId w:val="11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Arial" w:hAnsi="Arial" w:cs="Arial"/>
          <w:sz w:val="24"/>
          <w:szCs w:val="24"/>
        </w:rPr>
      </w:pPr>
      <w:r w:rsidRPr="009F457A">
        <w:rPr>
          <w:rFonts w:ascii="Arial" w:hAnsi="Arial" w:cs="Arial"/>
          <w:sz w:val="24"/>
          <w:szCs w:val="24"/>
        </w:rPr>
        <w:t>Wykonawca NIE JEST zarejestrowany jako czynny podatnik podatku od towarów i usług* na podstawie ……………………………………………</w:t>
      </w:r>
    </w:p>
    <w:p w14:paraId="1D5F0471" w14:textId="5B0C5429" w:rsidR="00227AB1" w:rsidRPr="009F457A" w:rsidRDefault="00227AB1" w:rsidP="00227AB1">
      <w:pPr>
        <w:tabs>
          <w:tab w:val="left" w:pos="284"/>
        </w:tabs>
        <w:suppressAutoHyphens/>
        <w:autoSpaceDE w:val="0"/>
        <w:autoSpaceDN w:val="0"/>
        <w:spacing w:after="0" w:line="276" w:lineRule="auto"/>
        <w:ind w:left="708" w:right="-1"/>
        <w:jc w:val="both"/>
        <w:textAlignment w:val="baseline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i/>
          <w:sz w:val="24"/>
          <w:szCs w:val="24"/>
          <w:lang w:eastAsia="pl-PL"/>
        </w:rPr>
        <w:t>Jeżeli Wykonawca nie wykreśli żadnej z powyższych opcji, Zamawiający przyjmie, że Wykonawca jest zarejestrowany jako czynny podatnik podatku od towarów i usług.</w:t>
      </w:r>
    </w:p>
    <w:p w14:paraId="0DACDD24" w14:textId="61DEAE06" w:rsidR="00227AB1" w:rsidRPr="009F457A" w:rsidRDefault="00227AB1" w:rsidP="00227AB1">
      <w:pPr>
        <w:numPr>
          <w:ilvl w:val="0"/>
          <w:numId w:val="8"/>
        </w:numPr>
        <w:tabs>
          <w:tab w:val="left" w:pos="284"/>
        </w:tabs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F457A">
        <w:rPr>
          <w:rFonts w:ascii="Arial" w:eastAsia="Times New Roman" w:hAnsi="Arial" w:cs="Arial"/>
          <w:sz w:val="24"/>
          <w:szCs w:val="24"/>
          <w:lang w:val="x-none" w:eastAsia="x-none"/>
        </w:rPr>
        <w:t>Oświadczamy, że powyższa cena</w:t>
      </w:r>
      <w:r w:rsidR="002B7842">
        <w:rPr>
          <w:rFonts w:ascii="Arial" w:eastAsia="Times New Roman" w:hAnsi="Arial" w:cs="Arial"/>
          <w:sz w:val="24"/>
          <w:szCs w:val="24"/>
          <w:lang w:eastAsia="x-none"/>
        </w:rPr>
        <w:t xml:space="preserve"> (zamówienia podstawowego i w ramach prawa opcji)</w:t>
      </w:r>
      <w:r w:rsidRPr="009F457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zawiera wszelkie koszty</w:t>
      </w:r>
      <w:r w:rsidR="00CF0E6B">
        <w:rPr>
          <w:rFonts w:ascii="Arial" w:eastAsia="Times New Roman" w:hAnsi="Arial" w:cs="Arial"/>
          <w:sz w:val="24"/>
          <w:szCs w:val="24"/>
          <w:lang w:eastAsia="x-none"/>
        </w:rPr>
        <w:t>,</w:t>
      </w:r>
      <w:r w:rsidRPr="009F457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jakie poniesie Zamawiający w przypadku wyboru </w:t>
      </w:r>
      <w:r w:rsidR="00EC40F8" w:rsidRPr="009F457A">
        <w:rPr>
          <w:rFonts w:ascii="Arial" w:eastAsia="Times New Roman" w:hAnsi="Arial" w:cs="Arial"/>
          <w:sz w:val="24"/>
          <w:szCs w:val="24"/>
          <w:lang w:eastAsia="x-none"/>
        </w:rPr>
        <w:t>naszej oferty</w:t>
      </w:r>
      <w:r w:rsidRPr="009F457A">
        <w:rPr>
          <w:rFonts w:ascii="Arial" w:eastAsia="Times New Roman" w:hAnsi="Arial" w:cs="Arial"/>
          <w:sz w:val="24"/>
          <w:szCs w:val="24"/>
          <w:lang w:val="x-none" w:eastAsia="x-none"/>
        </w:rPr>
        <w:t>.</w:t>
      </w:r>
    </w:p>
    <w:p w14:paraId="3BAC5664" w14:textId="314E64A8" w:rsidR="00227AB1" w:rsidRPr="009F457A" w:rsidRDefault="00227AB1" w:rsidP="00227AB1">
      <w:pPr>
        <w:numPr>
          <w:ilvl w:val="0"/>
          <w:numId w:val="8"/>
        </w:numPr>
        <w:tabs>
          <w:tab w:val="left" w:pos="284"/>
        </w:tabs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F457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Oświadczamy, że zapoznaliśmy się ze Specyfikacją Warunków Zamówienia </w:t>
      </w:r>
      <w:r w:rsidR="001D158C" w:rsidRPr="009F457A">
        <w:rPr>
          <w:rFonts w:ascii="Arial" w:eastAsia="Times New Roman" w:hAnsi="Arial" w:cs="Arial"/>
          <w:sz w:val="24"/>
          <w:szCs w:val="24"/>
          <w:lang w:val="x-none" w:eastAsia="x-none"/>
        </w:rPr>
        <w:br/>
      </w:r>
      <w:r w:rsidRPr="009F457A">
        <w:rPr>
          <w:rFonts w:ascii="Arial" w:eastAsia="Times New Roman" w:hAnsi="Arial" w:cs="Arial"/>
          <w:sz w:val="24"/>
          <w:szCs w:val="24"/>
          <w:lang w:eastAsia="x-none"/>
        </w:rPr>
        <w:t xml:space="preserve">i </w:t>
      </w:r>
      <w:r w:rsidRPr="009F457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zdobyliśmy </w:t>
      </w:r>
      <w:r w:rsidR="00C56293">
        <w:rPr>
          <w:rFonts w:ascii="Arial" w:eastAsia="Times New Roman" w:hAnsi="Arial" w:cs="Arial"/>
          <w:sz w:val="24"/>
          <w:szCs w:val="24"/>
          <w:lang w:eastAsia="x-none"/>
        </w:rPr>
        <w:t>informacje konieczne do przygotowania oferty.</w:t>
      </w:r>
    </w:p>
    <w:p w14:paraId="5D7B0987" w14:textId="48725E24" w:rsidR="00227AB1" w:rsidRPr="009F457A" w:rsidRDefault="00227AB1" w:rsidP="00227AB1">
      <w:pPr>
        <w:numPr>
          <w:ilvl w:val="0"/>
          <w:numId w:val="8"/>
        </w:numPr>
        <w:tabs>
          <w:tab w:val="left" w:pos="284"/>
        </w:tabs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>Oświadczamy, że postanowienia zawarte w SWZ</w:t>
      </w:r>
      <w:r w:rsidR="00E133BE" w:rsidRPr="009F457A">
        <w:rPr>
          <w:rFonts w:ascii="Arial" w:eastAsia="Times New Roman" w:hAnsi="Arial" w:cs="Arial"/>
          <w:sz w:val="24"/>
          <w:szCs w:val="24"/>
          <w:lang w:eastAsia="pl-PL"/>
        </w:rPr>
        <w:t>, opisie przedmiotu zamówienia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 i wzorze umowy zostały przez nas zaakceptowane i zobowiązujemy się, w przypadku wyboru naszej oferty, do zawarcia umowy na warunkach w nich określonych, w miejscu i </w:t>
      </w:r>
      <w:r w:rsidR="00793203">
        <w:rPr>
          <w:rFonts w:ascii="Arial" w:eastAsia="Times New Roman" w:hAnsi="Arial" w:cs="Arial"/>
          <w:sz w:val="24"/>
          <w:szCs w:val="24"/>
          <w:lang w:eastAsia="pl-PL"/>
        </w:rPr>
        <w:t>terminie wyznaczonym przez Zamawiającego</w:t>
      </w:r>
      <w:r w:rsidR="0045090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42959A8" w14:textId="33EFDE6B" w:rsidR="00227AB1" w:rsidRPr="009F457A" w:rsidRDefault="00227AB1" w:rsidP="00227AB1">
      <w:pPr>
        <w:numPr>
          <w:ilvl w:val="0"/>
          <w:numId w:val="8"/>
        </w:numPr>
        <w:tabs>
          <w:tab w:val="left" w:pos="284"/>
        </w:tabs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F457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Uważamy się za związanych ofertą na czas określony w </w:t>
      </w:r>
      <w:r w:rsidR="00A43F6E" w:rsidRPr="009F457A">
        <w:rPr>
          <w:rFonts w:ascii="Arial" w:eastAsia="Times New Roman" w:hAnsi="Arial" w:cs="Arial"/>
          <w:sz w:val="24"/>
          <w:szCs w:val="24"/>
          <w:lang w:eastAsia="x-none"/>
        </w:rPr>
        <w:t>Specyfikacji Warunków Zamówienia.</w:t>
      </w:r>
    </w:p>
    <w:p w14:paraId="51616529" w14:textId="45FC3FAB" w:rsidR="00227AB1" w:rsidRPr="00DE6043" w:rsidRDefault="00227AB1" w:rsidP="00227AB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am, że przystępując do postępowania o udzielenie zamówienia publicznego wyrażam(y) zgodę na przetwarzanie moich/naszych* </w:t>
      </w:r>
      <w:r w:rsidR="00626267" w:rsidRPr="009F45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ych </w:t>
      </w:r>
      <w:r w:rsidR="009D2495" w:rsidRPr="009F45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.</w:t>
      </w:r>
    </w:p>
    <w:p w14:paraId="2072BBA6" w14:textId="28BCABC3" w:rsidR="00227AB1" w:rsidRPr="009F457A" w:rsidRDefault="00227AB1" w:rsidP="00227AB1">
      <w:pPr>
        <w:numPr>
          <w:ilvl w:val="0"/>
          <w:numId w:val="8"/>
        </w:numPr>
        <w:tabs>
          <w:tab w:val="left" w:pos="284"/>
        </w:tabs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F457A">
        <w:rPr>
          <w:rFonts w:ascii="Arial" w:eastAsia="Times New Roman" w:hAnsi="Arial" w:cs="Arial"/>
          <w:sz w:val="24"/>
          <w:szCs w:val="24"/>
          <w:lang w:eastAsia="x-none"/>
        </w:rPr>
        <w:t>Oświadczam, że wypełniliśmy obowiązki informacyjne przewidziane w art. 13 lub art. 14  RODO wobec osób fizycznych, od których dane osobowe bezpośrednio lub pośrednio pozyskaliśmy w celu ubiegania się o udzielenie zamówienia publicznego w niniejszym  postępowaniu</w:t>
      </w:r>
      <w:r w:rsidRPr="009F457A">
        <w:rPr>
          <w:rFonts w:ascii="Arial" w:eastAsia="Times New Roman" w:hAnsi="Arial" w:cs="Arial"/>
          <w:sz w:val="24"/>
          <w:szCs w:val="24"/>
          <w:vertAlign w:val="superscript"/>
          <w:lang w:eastAsia="x-none"/>
        </w:rPr>
        <w:t>8</w:t>
      </w:r>
      <w:r w:rsidRPr="009F457A">
        <w:rPr>
          <w:rFonts w:ascii="Arial" w:eastAsia="Times New Roman" w:hAnsi="Arial" w:cs="Arial"/>
          <w:sz w:val="24"/>
          <w:szCs w:val="24"/>
          <w:lang w:eastAsia="x-none"/>
        </w:rPr>
        <w:t>.</w:t>
      </w:r>
    </w:p>
    <w:p w14:paraId="6C959C67" w14:textId="60184D9E" w:rsidR="00227AB1" w:rsidRPr="009F457A" w:rsidRDefault="00227AB1" w:rsidP="00227AB1">
      <w:pPr>
        <w:spacing w:after="0" w:line="240" w:lineRule="auto"/>
        <w:ind w:left="502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i/>
          <w:color w:val="000000"/>
          <w:sz w:val="24"/>
          <w:szCs w:val="24"/>
          <w:vertAlign w:val="superscript"/>
          <w:lang w:eastAsia="pl-PL"/>
        </w:rPr>
        <w:t>8</w:t>
      </w:r>
      <w:r w:rsidRPr="009F457A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w</w:t>
      </w:r>
      <w:r w:rsidRPr="009F457A">
        <w:rPr>
          <w:rFonts w:ascii="Arial" w:eastAsia="Times New Roman" w:hAnsi="Arial" w:cs="Arial"/>
          <w:i/>
          <w:color w:val="000000"/>
          <w:sz w:val="24"/>
          <w:szCs w:val="24"/>
          <w:lang w:val="x-none" w:eastAsia="pl-PL"/>
        </w:rPr>
        <w:t xml:space="preserve"> przypadku gdy </w:t>
      </w:r>
      <w:r w:rsidRPr="009F457A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Wykonawca </w:t>
      </w:r>
      <w:r w:rsidRPr="009F457A">
        <w:rPr>
          <w:rFonts w:ascii="Arial" w:eastAsia="Times New Roman" w:hAnsi="Arial" w:cs="Arial"/>
          <w:i/>
          <w:sz w:val="24"/>
          <w:szCs w:val="24"/>
          <w:lang w:val="x-none" w:eastAsia="pl-PL"/>
        </w:rPr>
        <w:t>nie przekazuje danych osobowych innych niż bezpośrednio jego</w:t>
      </w:r>
      <w:r w:rsidRPr="009F457A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9F457A">
        <w:rPr>
          <w:rFonts w:ascii="Arial" w:eastAsia="Times New Roman" w:hAnsi="Arial" w:cs="Arial"/>
          <w:i/>
          <w:sz w:val="24"/>
          <w:szCs w:val="24"/>
          <w:lang w:val="x-none" w:eastAsia="pl-PL"/>
        </w:rPr>
        <w:t>dotyczących</w:t>
      </w:r>
      <w:r w:rsidRPr="009F457A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9F457A">
        <w:rPr>
          <w:rFonts w:ascii="Arial" w:eastAsia="Times New Roman" w:hAnsi="Arial" w:cs="Arial"/>
          <w:i/>
          <w:sz w:val="24"/>
          <w:szCs w:val="24"/>
          <w:lang w:val="x-none" w:eastAsia="pl-PL"/>
        </w:rPr>
        <w:t>lub zachodzi wyłączenie stosowania obowiązku informacyjnego, stosownie do art. 13 ust. 4 lub art. 14 ust. 5 RODO treści oświadczenia Wykonawca nie składa (usunięcie treści oświadczenia</w:t>
      </w:r>
      <w:r w:rsidRPr="009F457A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następuje </w:t>
      </w:r>
      <w:r w:rsidRPr="009F457A">
        <w:rPr>
          <w:rFonts w:ascii="Arial" w:eastAsia="Times New Roman" w:hAnsi="Arial" w:cs="Arial"/>
          <w:i/>
          <w:sz w:val="24"/>
          <w:szCs w:val="24"/>
          <w:lang w:val="x-none" w:eastAsia="pl-PL"/>
        </w:rPr>
        <w:t>np. przez jego wykreślenie)</w:t>
      </w:r>
      <w:r w:rsidRPr="009F457A">
        <w:rPr>
          <w:rFonts w:ascii="Arial" w:eastAsia="Times New Roman" w:hAnsi="Arial" w:cs="Arial"/>
          <w:i/>
          <w:sz w:val="24"/>
          <w:szCs w:val="24"/>
          <w:lang w:eastAsia="pl-PL"/>
        </w:rPr>
        <w:t>.</w:t>
      </w:r>
    </w:p>
    <w:p w14:paraId="1F669A04" w14:textId="298A39E7" w:rsidR="00AC2F3E" w:rsidRPr="00DD30AC" w:rsidRDefault="00AC2F3E" w:rsidP="00AC2F3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9F457A">
        <w:rPr>
          <w:rFonts w:ascii="Arial" w:hAnsi="Arial" w:cs="Arial"/>
          <w:sz w:val="24"/>
          <w:szCs w:val="24"/>
        </w:rPr>
        <w:t xml:space="preserve">Zgodnie z art. 127 ust. 2 ustawy, wskazujemy, że podmiotowe środki dowodowe złożone wraz z ofertą zachowują swoją aktualność i prawidłowość przez okres prowadzenia niniejszego postępowania, z tym zastrzeżeniem, że w przypadku zmiany okoliczności w trakcie trwania postępowania zobowiązujemy się zawiadomić niezwłocznie Zamawiającego o ich </w:t>
      </w:r>
      <w:r w:rsidR="007735E3">
        <w:rPr>
          <w:rFonts w:ascii="Arial" w:hAnsi="Arial" w:cs="Arial"/>
          <w:sz w:val="24"/>
          <w:szCs w:val="24"/>
        </w:rPr>
        <w:t>dezaktualizacji.</w:t>
      </w:r>
    </w:p>
    <w:p w14:paraId="754620D6" w14:textId="77777777" w:rsidR="00DD30AC" w:rsidRPr="000F0781" w:rsidRDefault="00DD30AC" w:rsidP="00DD30AC">
      <w:pPr>
        <w:pStyle w:val="Akapitzlist"/>
        <w:spacing w:after="0" w:line="240" w:lineRule="auto"/>
        <w:ind w:left="502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429E1819" w14:textId="4587CEE3" w:rsidR="00227AB1" w:rsidRPr="009F457A" w:rsidRDefault="00834A57" w:rsidP="00227AB1">
      <w:pPr>
        <w:numPr>
          <w:ilvl w:val="0"/>
          <w:numId w:val="8"/>
        </w:numPr>
        <w:suppressAutoHyphens/>
        <w:autoSpaceDN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O</w:t>
      </w:r>
      <w:r w:rsidR="00227AB1" w:rsidRPr="009F457A">
        <w:rPr>
          <w:rFonts w:ascii="Arial" w:eastAsia="Calibri" w:hAnsi="Arial" w:cs="Arial"/>
          <w:color w:val="000000"/>
          <w:sz w:val="24"/>
          <w:szCs w:val="24"/>
        </w:rPr>
        <w:t xml:space="preserve">świadczamy, że zamówienie wykonamy przy udziale nw. </w:t>
      </w:r>
      <w:r w:rsidR="00227AB1" w:rsidRPr="009F457A">
        <w:rPr>
          <w:rFonts w:ascii="Arial" w:eastAsia="Calibri" w:hAnsi="Arial" w:cs="Arial"/>
          <w:b/>
          <w:bCs/>
          <w:color w:val="000000"/>
          <w:sz w:val="24"/>
          <w:szCs w:val="24"/>
        </w:rPr>
        <w:t>Podwykonawców</w:t>
      </w:r>
      <w:r w:rsidR="00227AB1" w:rsidRPr="009F457A">
        <w:rPr>
          <w:rFonts w:ascii="Arial" w:eastAsia="Calibri" w:hAnsi="Arial" w:cs="Arial"/>
          <w:i/>
          <w:sz w:val="24"/>
          <w:szCs w:val="24"/>
          <w:vertAlign w:val="superscript"/>
        </w:rPr>
        <w:t>9</w:t>
      </w:r>
      <w:r w:rsidR="00227AB1" w:rsidRPr="009F457A">
        <w:rPr>
          <w:rFonts w:ascii="Arial" w:eastAsia="Calibri" w:hAnsi="Arial" w:cs="Arial"/>
          <w:color w:val="000000"/>
          <w:sz w:val="24"/>
          <w:szCs w:val="24"/>
        </w:rPr>
        <w:t>: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260"/>
        <w:gridCol w:w="2694"/>
        <w:gridCol w:w="2126"/>
      </w:tblGrid>
      <w:tr w:rsidR="00626267" w:rsidRPr="001300DB" w14:paraId="1A0DC311" w14:textId="77777777" w:rsidTr="001300DB">
        <w:trPr>
          <w:jc w:val="center"/>
        </w:trPr>
        <w:tc>
          <w:tcPr>
            <w:tcW w:w="570" w:type="dxa"/>
            <w:tcBorders>
              <w:bottom w:val="single" w:sz="12" w:space="0" w:color="auto"/>
            </w:tcBorders>
            <w:vAlign w:val="center"/>
          </w:tcPr>
          <w:p w14:paraId="460F5A83" w14:textId="77777777" w:rsidR="00626267" w:rsidRPr="001300DB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300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60" w:type="dxa"/>
            <w:tcBorders>
              <w:bottom w:val="single" w:sz="12" w:space="0" w:color="auto"/>
            </w:tcBorders>
            <w:vAlign w:val="center"/>
          </w:tcPr>
          <w:p w14:paraId="56102EDA" w14:textId="2BEA8580" w:rsidR="00626267" w:rsidRPr="001300DB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300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pis części (zakresu) zamówienia, którą będzie wykonywał Po</w:t>
            </w:r>
            <w:r w:rsidR="00A43F6E" w:rsidRPr="001300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wykonawca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14:paraId="45E2442D" w14:textId="1B2FE5A2" w:rsidR="00626267" w:rsidRPr="001300DB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300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% określenie części (zakresu) zamówienia, którą będzie wykonywał w Podwykonawca w stosunku d</w:t>
            </w:r>
            <w:r w:rsidR="0079719B" w:rsidRPr="001300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 zamówienia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145E4A2B" w14:textId="15E1FA85" w:rsidR="00626267" w:rsidRPr="001300DB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300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Podwykonawcy o</w:t>
            </w:r>
            <w:r w:rsidR="00366BA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ile </w:t>
            </w:r>
            <w:r w:rsidR="00D736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st znany</w:t>
            </w:r>
          </w:p>
          <w:p w14:paraId="0050029B" w14:textId="77777777" w:rsidR="00626267" w:rsidRPr="001300DB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626267" w:rsidRPr="009F457A" w14:paraId="162ADAD2" w14:textId="77777777" w:rsidTr="001300DB">
        <w:trPr>
          <w:jc w:val="center"/>
        </w:trPr>
        <w:tc>
          <w:tcPr>
            <w:tcW w:w="570" w:type="dxa"/>
            <w:tcBorders>
              <w:top w:val="single" w:sz="12" w:space="0" w:color="auto"/>
            </w:tcBorders>
          </w:tcPr>
          <w:p w14:paraId="1D01294B" w14:textId="77777777" w:rsidR="00626267" w:rsidRPr="009F457A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5099DE2B" w14:textId="77777777" w:rsidR="00626267" w:rsidRPr="009F457A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0" w:type="dxa"/>
            <w:tcBorders>
              <w:top w:val="single" w:sz="12" w:space="0" w:color="auto"/>
            </w:tcBorders>
          </w:tcPr>
          <w:p w14:paraId="39ED0551" w14:textId="77777777" w:rsidR="00626267" w:rsidRPr="009F457A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54F1CB44" w14:textId="77777777" w:rsidR="00626267" w:rsidRPr="009F457A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5B0FDD8C" w14:textId="77777777" w:rsidR="00626267" w:rsidRPr="009F457A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26267" w:rsidRPr="009F457A" w14:paraId="543C78DD" w14:textId="77777777" w:rsidTr="001300DB">
        <w:trPr>
          <w:trHeight w:val="523"/>
          <w:jc w:val="center"/>
        </w:trPr>
        <w:tc>
          <w:tcPr>
            <w:tcW w:w="570" w:type="dxa"/>
          </w:tcPr>
          <w:p w14:paraId="05196975" w14:textId="77777777" w:rsidR="00626267" w:rsidRPr="009F457A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0" w:type="dxa"/>
          </w:tcPr>
          <w:p w14:paraId="3AEF65B3" w14:textId="77777777" w:rsidR="00626267" w:rsidRPr="009F457A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14:paraId="0D1D66B6" w14:textId="77777777" w:rsidR="00626267" w:rsidRPr="009F457A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3BFA100F" w14:textId="77777777" w:rsidR="00626267" w:rsidRPr="009F457A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26267" w:rsidRPr="009F457A" w14:paraId="7C36425E" w14:textId="77777777" w:rsidTr="001300DB">
        <w:trPr>
          <w:trHeight w:val="523"/>
          <w:jc w:val="center"/>
        </w:trPr>
        <w:tc>
          <w:tcPr>
            <w:tcW w:w="570" w:type="dxa"/>
          </w:tcPr>
          <w:p w14:paraId="0F49EDFC" w14:textId="77777777" w:rsidR="00626267" w:rsidRPr="009F457A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0" w:type="dxa"/>
          </w:tcPr>
          <w:p w14:paraId="223BA275" w14:textId="77777777" w:rsidR="00626267" w:rsidRPr="009F457A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14:paraId="64D42809" w14:textId="77777777" w:rsidR="00626267" w:rsidRPr="009F457A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3A10D0B0" w14:textId="77777777" w:rsidR="00626267" w:rsidRPr="009F457A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45BED5FC" w14:textId="6EA57B2C" w:rsidR="009A689D" w:rsidRDefault="009A689D" w:rsidP="009A689D">
      <w:pPr>
        <w:tabs>
          <w:tab w:val="left" w:pos="284"/>
        </w:tabs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pl-PL"/>
        </w:rPr>
        <w:t>9</w:t>
      </w:r>
      <w:r w:rsidRPr="009F457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jeżeli dotyczy</w:t>
      </w:r>
    </w:p>
    <w:p w14:paraId="5D734A55" w14:textId="77777777" w:rsidR="00DD30AC" w:rsidRPr="009F457A" w:rsidRDefault="00DD30AC" w:rsidP="009A689D">
      <w:pPr>
        <w:tabs>
          <w:tab w:val="left" w:pos="284"/>
        </w:tabs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</w:p>
    <w:p w14:paraId="06592F55" w14:textId="77777777" w:rsidR="00177F98" w:rsidRPr="009F457A" w:rsidRDefault="00177F98" w:rsidP="00177F98">
      <w:pPr>
        <w:numPr>
          <w:ilvl w:val="0"/>
          <w:numId w:val="8"/>
        </w:numPr>
        <w:tabs>
          <w:tab w:val="left" w:pos="284"/>
        </w:tabs>
        <w:autoSpaceDN w:val="0"/>
        <w:spacing w:after="0" w:line="276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Calibri" w:hAnsi="Arial" w:cs="Arial"/>
          <w:sz w:val="24"/>
          <w:szCs w:val="24"/>
        </w:rPr>
        <w:t xml:space="preserve">Wykonawca </w:t>
      </w:r>
      <w:r w:rsidRPr="009F457A">
        <w:rPr>
          <w:rFonts w:ascii="Arial" w:eastAsia="Calibri" w:hAnsi="Arial" w:cs="Arial"/>
          <w:b/>
          <w:bCs/>
          <w:sz w:val="24"/>
          <w:szCs w:val="24"/>
          <w:vertAlign w:val="superscript"/>
        </w:rPr>
        <w:t>10</w:t>
      </w:r>
      <w:r w:rsidRPr="009F457A">
        <w:rPr>
          <w:rFonts w:ascii="Arial" w:eastAsia="Calibri" w:hAnsi="Arial" w:cs="Arial"/>
          <w:sz w:val="24"/>
          <w:szCs w:val="24"/>
        </w:rPr>
        <w:t xml:space="preserve">: </w:t>
      </w:r>
    </w:p>
    <w:p w14:paraId="117FB584" w14:textId="1E96308D" w:rsidR="00177F98" w:rsidRPr="009F457A" w:rsidRDefault="00177F98" w:rsidP="00177F98">
      <w:pPr>
        <w:tabs>
          <w:tab w:val="left" w:pos="284"/>
        </w:tabs>
        <w:autoSpaceDN w:val="0"/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279"/>
      </w:tblGrid>
      <w:tr w:rsidR="00177F98" w:rsidRPr="009F457A" w14:paraId="00502B35" w14:textId="77777777" w:rsidTr="00177F98">
        <w:tc>
          <w:tcPr>
            <w:tcW w:w="279" w:type="dxa"/>
          </w:tcPr>
          <w:p w14:paraId="7F51CDC6" w14:textId="6743C9F6" w:rsidR="00177F98" w:rsidRPr="009F457A" w:rsidRDefault="00177F98" w:rsidP="00177F98">
            <w:pPr>
              <w:tabs>
                <w:tab w:val="left" w:pos="284"/>
              </w:tabs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6798FA5" w14:textId="5E07392C" w:rsidR="00177F98" w:rsidRPr="009F457A" w:rsidRDefault="00177F98" w:rsidP="00177F98">
      <w:pPr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F457A">
        <w:rPr>
          <w:rFonts w:ascii="Arial" w:eastAsia="Calibri" w:hAnsi="Arial" w:cs="Arial"/>
          <w:sz w:val="24"/>
          <w:szCs w:val="24"/>
        </w:rPr>
        <w:t xml:space="preserve">jest mikroprzedsiębiorstwem, </w:t>
      </w:r>
    </w:p>
    <w:p w14:paraId="562941CD" w14:textId="77777777" w:rsidR="00177F98" w:rsidRPr="00B7047C" w:rsidRDefault="00177F98" w:rsidP="00177F98">
      <w:pPr>
        <w:autoSpaceDN w:val="0"/>
        <w:spacing w:after="0" w:line="240" w:lineRule="auto"/>
        <w:jc w:val="both"/>
        <w:rPr>
          <w:rFonts w:ascii="Arial" w:eastAsia="Calibri" w:hAnsi="Arial" w:cs="Arial"/>
          <w:sz w:val="10"/>
          <w:szCs w:val="10"/>
        </w:rPr>
      </w:pPr>
    </w:p>
    <w:tbl>
      <w:tblPr>
        <w:tblStyle w:val="Tabela-Siatka"/>
        <w:tblpPr w:leftFromText="141" w:rightFromText="141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279"/>
      </w:tblGrid>
      <w:tr w:rsidR="00177F98" w:rsidRPr="009F457A" w14:paraId="0275032B" w14:textId="77777777" w:rsidTr="00B4793E">
        <w:tc>
          <w:tcPr>
            <w:tcW w:w="279" w:type="dxa"/>
          </w:tcPr>
          <w:p w14:paraId="3AC714C8" w14:textId="77777777" w:rsidR="00177F98" w:rsidRPr="009F457A" w:rsidRDefault="00177F98" w:rsidP="00B4793E">
            <w:pPr>
              <w:tabs>
                <w:tab w:val="left" w:pos="284"/>
              </w:tabs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0887686" w14:textId="7FCE3441" w:rsidR="00177F98" w:rsidRPr="009F457A" w:rsidRDefault="00177F98" w:rsidP="00CA6FE2">
      <w:pPr>
        <w:tabs>
          <w:tab w:val="left" w:pos="284"/>
        </w:tabs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F457A">
        <w:rPr>
          <w:rFonts w:ascii="Arial" w:eastAsia="Calibri" w:hAnsi="Arial" w:cs="Arial"/>
          <w:sz w:val="24"/>
          <w:szCs w:val="24"/>
        </w:rPr>
        <w:t>jest małym przedsiębiorstw</w:t>
      </w:r>
      <w:r w:rsidR="00C16BC9" w:rsidRPr="009F457A">
        <w:rPr>
          <w:rFonts w:ascii="Arial" w:eastAsia="Calibri" w:hAnsi="Arial" w:cs="Arial"/>
          <w:sz w:val="24"/>
          <w:szCs w:val="24"/>
        </w:rPr>
        <w:t>em</w:t>
      </w:r>
      <w:r w:rsidRPr="009F457A">
        <w:rPr>
          <w:rFonts w:ascii="Arial" w:eastAsia="Calibri" w:hAnsi="Arial" w:cs="Arial"/>
          <w:sz w:val="24"/>
          <w:szCs w:val="24"/>
        </w:rPr>
        <w:t xml:space="preserve">, </w:t>
      </w:r>
    </w:p>
    <w:p w14:paraId="0AB2307B" w14:textId="70FA9B26" w:rsidR="00177F98" w:rsidRPr="00B7047C" w:rsidRDefault="00177F98" w:rsidP="00177F98">
      <w:pPr>
        <w:tabs>
          <w:tab w:val="left" w:pos="284"/>
        </w:tabs>
        <w:autoSpaceDN w:val="0"/>
        <w:spacing w:after="0" w:line="240" w:lineRule="auto"/>
        <w:ind w:left="567"/>
        <w:jc w:val="both"/>
        <w:rPr>
          <w:rFonts w:ascii="Arial" w:eastAsia="Calibri" w:hAnsi="Arial" w:cs="Arial"/>
          <w:sz w:val="10"/>
          <w:szCs w:val="10"/>
        </w:rPr>
      </w:pPr>
    </w:p>
    <w:tbl>
      <w:tblPr>
        <w:tblStyle w:val="Tabela-Siatka"/>
        <w:tblpPr w:leftFromText="141" w:rightFromText="141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279"/>
      </w:tblGrid>
      <w:tr w:rsidR="00177F98" w:rsidRPr="009F457A" w14:paraId="3CD8767A" w14:textId="77777777" w:rsidTr="00B4793E">
        <w:tc>
          <w:tcPr>
            <w:tcW w:w="279" w:type="dxa"/>
          </w:tcPr>
          <w:p w14:paraId="13123719" w14:textId="77777777" w:rsidR="00177F98" w:rsidRPr="009F457A" w:rsidRDefault="00177F98" w:rsidP="00B4793E">
            <w:pPr>
              <w:tabs>
                <w:tab w:val="left" w:pos="284"/>
              </w:tabs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91EF10C" w14:textId="39851ED4" w:rsidR="00177F98" w:rsidRPr="009F457A" w:rsidRDefault="00177F98" w:rsidP="00CA6FE2">
      <w:pPr>
        <w:tabs>
          <w:tab w:val="left" w:pos="284"/>
        </w:tabs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F457A">
        <w:rPr>
          <w:rFonts w:ascii="Arial" w:eastAsia="Calibri" w:hAnsi="Arial" w:cs="Arial"/>
          <w:sz w:val="24"/>
          <w:szCs w:val="24"/>
        </w:rPr>
        <w:t xml:space="preserve">jest średnim </w:t>
      </w:r>
      <w:r w:rsidR="00FB2152">
        <w:rPr>
          <w:rFonts w:ascii="Arial" w:eastAsia="Calibri" w:hAnsi="Arial" w:cs="Arial"/>
          <w:sz w:val="24"/>
          <w:szCs w:val="24"/>
        </w:rPr>
        <w:t>przedsiębiorstwe</w:t>
      </w:r>
      <w:r w:rsidR="00DA5872">
        <w:rPr>
          <w:rFonts w:ascii="Arial" w:eastAsia="Calibri" w:hAnsi="Arial" w:cs="Arial"/>
          <w:sz w:val="24"/>
          <w:szCs w:val="24"/>
        </w:rPr>
        <w:t>m</w:t>
      </w:r>
      <w:r w:rsidRPr="009F457A">
        <w:rPr>
          <w:rFonts w:ascii="Arial" w:eastAsia="Calibri" w:hAnsi="Arial" w:cs="Arial"/>
          <w:sz w:val="24"/>
          <w:szCs w:val="24"/>
        </w:rPr>
        <w:t>,</w:t>
      </w:r>
    </w:p>
    <w:p w14:paraId="2420F56C" w14:textId="77777777" w:rsidR="00177F98" w:rsidRPr="00B7047C" w:rsidRDefault="00177F98" w:rsidP="00177F98">
      <w:pPr>
        <w:tabs>
          <w:tab w:val="left" w:pos="284"/>
        </w:tabs>
        <w:autoSpaceDN w:val="0"/>
        <w:spacing w:after="0" w:line="240" w:lineRule="auto"/>
        <w:ind w:left="567"/>
        <w:jc w:val="both"/>
        <w:rPr>
          <w:rFonts w:ascii="Arial" w:eastAsia="Calibri" w:hAnsi="Arial" w:cs="Arial"/>
          <w:sz w:val="10"/>
          <w:szCs w:val="10"/>
        </w:rPr>
      </w:pPr>
    </w:p>
    <w:tbl>
      <w:tblPr>
        <w:tblStyle w:val="Tabela-Siatka"/>
        <w:tblpPr w:leftFromText="141" w:rightFromText="141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279"/>
      </w:tblGrid>
      <w:tr w:rsidR="00177F98" w:rsidRPr="009F457A" w14:paraId="3DE1FD8B" w14:textId="77777777" w:rsidTr="00B4793E">
        <w:tc>
          <w:tcPr>
            <w:tcW w:w="279" w:type="dxa"/>
          </w:tcPr>
          <w:p w14:paraId="365A364D" w14:textId="77777777" w:rsidR="00177F98" w:rsidRPr="009F457A" w:rsidRDefault="00177F98" w:rsidP="00B4793E">
            <w:pPr>
              <w:tabs>
                <w:tab w:val="left" w:pos="284"/>
              </w:tabs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E37B465" w14:textId="25DDE313" w:rsidR="00177F98" w:rsidRPr="009F457A" w:rsidRDefault="00177F98" w:rsidP="00CA6FE2">
      <w:pPr>
        <w:tabs>
          <w:tab w:val="left" w:pos="284"/>
        </w:tabs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F457A">
        <w:rPr>
          <w:rFonts w:ascii="Arial" w:eastAsia="Calibri" w:hAnsi="Arial" w:cs="Arial"/>
          <w:sz w:val="24"/>
          <w:szCs w:val="24"/>
        </w:rPr>
        <w:t xml:space="preserve">prowadzi jednoosobową </w:t>
      </w:r>
      <w:r w:rsidR="00F8159C" w:rsidRPr="009F457A">
        <w:rPr>
          <w:rFonts w:ascii="Arial" w:eastAsia="Calibri" w:hAnsi="Arial" w:cs="Arial"/>
          <w:sz w:val="24"/>
          <w:szCs w:val="24"/>
        </w:rPr>
        <w:t>działalność gospodarczą</w:t>
      </w:r>
    </w:p>
    <w:p w14:paraId="2A1045A2" w14:textId="4C665BF5" w:rsidR="00177F98" w:rsidRPr="00B7047C" w:rsidRDefault="00177F98" w:rsidP="00177F98">
      <w:pPr>
        <w:tabs>
          <w:tab w:val="left" w:pos="284"/>
        </w:tabs>
        <w:autoSpaceDN w:val="0"/>
        <w:spacing w:after="0" w:line="240" w:lineRule="auto"/>
        <w:ind w:left="567"/>
        <w:jc w:val="both"/>
        <w:rPr>
          <w:rFonts w:ascii="Arial" w:eastAsia="Calibri" w:hAnsi="Arial" w:cs="Arial"/>
          <w:sz w:val="10"/>
          <w:szCs w:val="10"/>
        </w:rPr>
      </w:pPr>
    </w:p>
    <w:tbl>
      <w:tblPr>
        <w:tblStyle w:val="Tabela-Siatka"/>
        <w:tblpPr w:leftFromText="141" w:rightFromText="141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279"/>
      </w:tblGrid>
      <w:tr w:rsidR="00177F98" w:rsidRPr="009F457A" w14:paraId="0C45DA58" w14:textId="77777777" w:rsidTr="00B4793E">
        <w:tc>
          <w:tcPr>
            <w:tcW w:w="279" w:type="dxa"/>
          </w:tcPr>
          <w:p w14:paraId="4D81EBF4" w14:textId="77777777" w:rsidR="00177F98" w:rsidRPr="009F457A" w:rsidRDefault="00177F98" w:rsidP="00B4793E">
            <w:pPr>
              <w:tabs>
                <w:tab w:val="left" w:pos="284"/>
              </w:tabs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4D4C2181" w14:textId="495B127B" w:rsidR="00177F98" w:rsidRDefault="00177F98" w:rsidP="00CA6FE2">
      <w:pPr>
        <w:tabs>
          <w:tab w:val="left" w:pos="284"/>
        </w:tabs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F457A">
        <w:rPr>
          <w:rFonts w:ascii="Arial" w:eastAsia="Calibri" w:hAnsi="Arial" w:cs="Arial"/>
          <w:sz w:val="24"/>
          <w:szCs w:val="24"/>
        </w:rPr>
        <w:t xml:space="preserve">jest osobą fizyczną nieprowadzącą </w:t>
      </w:r>
      <w:r w:rsidR="00AD7FB5" w:rsidRPr="009F457A">
        <w:rPr>
          <w:rFonts w:ascii="Arial" w:eastAsia="Calibri" w:hAnsi="Arial" w:cs="Arial"/>
          <w:sz w:val="24"/>
          <w:szCs w:val="24"/>
        </w:rPr>
        <w:t>działalności gospoda</w:t>
      </w:r>
      <w:r w:rsidR="00EA4B50">
        <w:rPr>
          <w:rFonts w:ascii="Arial" w:eastAsia="Calibri" w:hAnsi="Arial" w:cs="Arial"/>
          <w:sz w:val="24"/>
          <w:szCs w:val="24"/>
        </w:rPr>
        <w:t>rc</w:t>
      </w:r>
      <w:r w:rsidR="00DA5872">
        <w:rPr>
          <w:rFonts w:ascii="Arial" w:eastAsia="Calibri" w:hAnsi="Arial" w:cs="Arial"/>
          <w:sz w:val="24"/>
          <w:szCs w:val="24"/>
        </w:rPr>
        <w:t>zej</w:t>
      </w:r>
    </w:p>
    <w:p w14:paraId="45E0DA77" w14:textId="77777777" w:rsidR="00FD541E" w:rsidRDefault="00FD541E" w:rsidP="00CA6FE2">
      <w:pPr>
        <w:tabs>
          <w:tab w:val="left" w:pos="284"/>
        </w:tabs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762E173" w14:textId="5A64FA77" w:rsidR="00177F98" w:rsidRPr="009F457A" w:rsidRDefault="00177F98" w:rsidP="0008232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9F457A">
        <w:rPr>
          <w:rFonts w:ascii="Arial" w:eastAsia="Calibri" w:hAnsi="Arial" w:cs="Arial"/>
          <w:sz w:val="24"/>
          <w:szCs w:val="24"/>
          <w:vertAlign w:val="superscript"/>
        </w:rPr>
        <w:t>10</w:t>
      </w:r>
      <w:r w:rsidRPr="009F457A">
        <w:rPr>
          <w:rFonts w:ascii="Arial" w:eastAsia="Calibri" w:hAnsi="Arial" w:cs="Arial"/>
          <w:sz w:val="24"/>
          <w:szCs w:val="24"/>
        </w:rPr>
        <w:t xml:space="preserve">Wybrać właściwe, poprzez zaznaczenie odpowiedniego pola symbolem X (zgodnie z zaleceniem Komisji 2003/361/WE </w:t>
      </w:r>
      <w:r w:rsidRPr="009F457A">
        <w:rPr>
          <w:rFonts w:ascii="Arial" w:eastAsia="Calibri" w:hAnsi="Arial" w:cs="Arial"/>
          <w:i/>
          <w:iCs/>
          <w:sz w:val="24"/>
          <w:szCs w:val="24"/>
        </w:rPr>
        <w:t>mikroprzedsiębiorstwo</w:t>
      </w:r>
      <w:r w:rsidRPr="009F457A">
        <w:rPr>
          <w:rFonts w:ascii="Arial" w:eastAsia="Calibri" w:hAnsi="Arial" w:cs="Arial"/>
          <w:sz w:val="24"/>
          <w:szCs w:val="24"/>
        </w:rPr>
        <w:t xml:space="preserve">: przedsiębiorstwo, które zatrudnia mniej niż 10 osób i którego roczny obrót lub roczna suma bilansowa nie przekracza 2 milionów euro; </w:t>
      </w:r>
      <w:r w:rsidRPr="009F457A">
        <w:rPr>
          <w:rFonts w:ascii="Arial" w:eastAsia="Calibri" w:hAnsi="Arial" w:cs="Arial"/>
          <w:i/>
          <w:iCs/>
          <w:sz w:val="24"/>
          <w:szCs w:val="24"/>
        </w:rPr>
        <w:t>małe przedsiębiorstwo</w:t>
      </w:r>
      <w:r w:rsidRPr="009F457A">
        <w:rPr>
          <w:rFonts w:ascii="Arial" w:eastAsia="Calibri" w:hAnsi="Arial" w:cs="Arial"/>
          <w:sz w:val="24"/>
          <w:szCs w:val="24"/>
        </w:rPr>
        <w:t xml:space="preserve">: przedsiębiorstwo, które zatrudnia mniej niż 50 osób i którego roczny obrót lub roczna suma bilansowa nie przekracza 10 milionów euro; </w:t>
      </w:r>
      <w:r w:rsidRPr="009F457A">
        <w:rPr>
          <w:rFonts w:ascii="Arial" w:eastAsia="Calibri" w:hAnsi="Arial" w:cs="Arial"/>
          <w:i/>
          <w:iCs/>
          <w:sz w:val="24"/>
          <w:szCs w:val="24"/>
        </w:rPr>
        <w:t xml:space="preserve">Średnie przedsiębiorstwa: </w:t>
      </w:r>
      <w:r w:rsidRPr="009F457A">
        <w:rPr>
          <w:rFonts w:ascii="Arial" w:eastAsia="Calibri" w:hAnsi="Arial" w:cs="Arial"/>
          <w:sz w:val="24"/>
          <w:szCs w:val="24"/>
        </w:rPr>
        <w:t xml:space="preserve">przedsiębiorstwa, które nie są mikroprzedsiębiorstwami ani małymi przedsiębiorstwami i które zatrudniają mniej niż 250 osób i których roczny obrót nie przekracza 50 milionów euro </w:t>
      </w:r>
      <w:r w:rsidRPr="009F457A">
        <w:rPr>
          <w:rFonts w:ascii="Arial" w:eastAsia="Calibri" w:hAnsi="Arial" w:cs="Arial"/>
          <w:i/>
          <w:iCs/>
          <w:sz w:val="24"/>
          <w:szCs w:val="24"/>
        </w:rPr>
        <w:t xml:space="preserve">lub </w:t>
      </w:r>
      <w:r w:rsidRPr="009F457A">
        <w:rPr>
          <w:rFonts w:ascii="Arial" w:eastAsia="Calibri" w:hAnsi="Arial" w:cs="Arial"/>
          <w:sz w:val="24"/>
          <w:szCs w:val="24"/>
        </w:rPr>
        <w:t xml:space="preserve">roczna suma bilansowa nie przekracza 43 </w:t>
      </w:r>
      <w:r w:rsidR="00095658">
        <w:rPr>
          <w:rFonts w:ascii="Arial" w:eastAsia="Calibri" w:hAnsi="Arial" w:cs="Arial"/>
          <w:sz w:val="24"/>
          <w:szCs w:val="24"/>
        </w:rPr>
        <w:t>milionów euro</w:t>
      </w:r>
    </w:p>
    <w:p w14:paraId="2EE5618A" w14:textId="77777777" w:rsidR="00177F98" w:rsidRPr="009F457A" w:rsidRDefault="00177F98" w:rsidP="00177F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E8CEDED" w14:textId="59A515F0" w:rsidR="00BD7C20" w:rsidRPr="00082321" w:rsidRDefault="003D7918" w:rsidP="00AD7E5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ermin wykonania zamówienia </w:t>
      </w:r>
      <w:r w:rsidR="00AD7E51" w:rsidRPr="00082321">
        <w:rPr>
          <w:rFonts w:ascii="Arial" w:hAnsi="Arial" w:cs="Arial"/>
          <w:b/>
          <w:bCs/>
          <w:sz w:val="24"/>
          <w:szCs w:val="24"/>
        </w:rPr>
        <w:t>wynosi</w:t>
      </w:r>
      <w:r w:rsidR="001D158C" w:rsidRPr="00082321">
        <w:rPr>
          <w:rFonts w:ascii="Arial" w:hAnsi="Arial" w:cs="Arial"/>
          <w:b/>
          <w:bCs/>
          <w:sz w:val="24"/>
          <w:szCs w:val="24"/>
        </w:rPr>
        <w:t xml:space="preserve"> ……………………. </w:t>
      </w:r>
      <w:r>
        <w:rPr>
          <w:rFonts w:ascii="Arial" w:hAnsi="Arial" w:cs="Arial"/>
          <w:b/>
          <w:bCs/>
          <w:sz w:val="24"/>
          <w:szCs w:val="24"/>
        </w:rPr>
        <w:t>dni</w:t>
      </w:r>
      <w:r w:rsidR="001D158C" w:rsidRPr="00082321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3DD96586" w14:textId="6D401C6B" w:rsidR="00A11C27" w:rsidRPr="00A11C27" w:rsidRDefault="00A11C27" w:rsidP="00A11C27">
      <w:pPr>
        <w:pStyle w:val="Akapitzlist"/>
        <w:ind w:left="502"/>
        <w:jc w:val="both"/>
        <w:rPr>
          <w:rFonts w:ascii="Arial" w:hAnsi="Arial" w:cs="Arial"/>
          <w:sz w:val="24"/>
          <w:szCs w:val="24"/>
        </w:rPr>
      </w:pPr>
      <w:r w:rsidRPr="00A11C27">
        <w:rPr>
          <w:rFonts w:ascii="Arial" w:hAnsi="Arial" w:cs="Arial"/>
          <w:b/>
          <w:bCs/>
          <w:sz w:val="24"/>
          <w:szCs w:val="24"/>
        </w:rPr>
        <w:t xml:space="preserve">Minimalny </w:t>
      </w:r>
      <w:r w:rsidRPr="00A11C27">
        <w:rPr>
          <w:rFonts w:ascii="Arial" w:hAnsi="Arial" w:cs="Arial"/>
          <w:sz w:val="24"/>
          <w:szCs w:val="24"/>
        </w:rPr>
        <w:t xml:space="preserve">możliwy termin wymagany przez Zamawiającego uwzględniony do oceny ofert: </w:t>
      </w:r>
      <w:r w:rsidRPr="00A11C27">
        <w:rPr>
          <w:rFonts w:ascii="Arial" w:hAnsi="Arial" w:cs="Arial"/>
          <w:b/>
          <w:bCs/>
          <w:sz w:val="24"/>
          <w:szCs w:val="24"/>
        </w:rPr>
        <w:t>90 dni</w:t>
      </w:r>
      <w:r w:rsidRPr="00A11C27">
        <w:rPr>
          <w:rFonts w:ascii="Arial" w:hAnsi="Arial" w:cs="Arial"/>
          <w:sz w:val="24"/>
          <w:szCs w:val="24"/>
        </w:rPr>
        <w:t xml:space="preserve"> od dnia protokolarnego </w:t>
      </w:r>
      <w:r w:rsidR="00A01721">
        <w:rPr>
          <w:rFonts w:ascii="Arial" w:hAnsi="Arial" w:cs="Arial"/>
          <w:sz w:val="24"/>
          <w:szCs w:val="24"/>
        </w:rPr>
        <w:t>przekazania płyty fundamentowej</w:t>
      </w:r>
      <w:r w:rsidRPr="00A11C27">
        <w:rPr>
          <w:rFonts w:ascii="Arial" w:hAnsi="Arial" w:cs="Arial"/>
          <w:sz w:val="24"/>
          <w:szCs w:val="24"/>
        </w:rPr>
        <w:t>.</w:t>
      </w:r>
    </w:p>
    <w:p w14:paraId="5818AD01" w14:textId="77777777" w:rsidR="00A11C27" w:rsidRPr="00A11C27" w:rsidRDefault="00A11C27" w:rsidP="00A11C27">
      <w:pPr>
        <w:pStyle w:val="Akapitzlist"/>
        <w:ind w:left="502"/>
        <w:jc w:val="both"/>
        <w:rPr>
          <w:rFonts w:ascii="Arial" w:hAnsi="Arial" w:cs="Arial"/>
          <w:sz w:val="24"/>
          <w:szCs w:val="24"/>
        </w:rPr>
      </w:pPr>
      <w:r w:rsidRPr="00A11C27">
        <w:rPr>
          <w:rFonts w:ascii="Arial" w:hAnsi="Arial" w:cs="Arial"/>
          <w:b/>
          <w:bCs/>
          <w:sz w:val="24"/>
          <w:szCs w:val="24"/>
        </w:rPr>
        <w:t xml:space="preserve">Maksymalny </w:t>
      </w:r>
      <w:r w:rsidRPr="00A11C27">
        <w:rPr>
          <w:rFonts w:ascii="Arial" w:hAnsi="Arial" w:cs="Arial"/>
          <w:sz w:val="24"/>
          <w:szCs w:val="24"/>
        </w:rPr>
        <w:t xml:space="preserve">możliwy termin wymagany przez Zamawiającego przyjęty do oceny ofert: </w:t>
      </w:r>
      <w:r w:rsidRPr="00A11C27">
        <w:rPr>
          <w:rFonts w:ascii="Arial" w:hAnsi="Arial" w:cs="Arial"/>
          <w:b/>
          <w:bCs/>
          <w:sz w:val="24"/>
          <w:szCs w:val="24"/>
        </w:rPr>
        <w:t>120 dni</w:t>
      </w:r>
      <w:r w:rsidRPr="00A11C27">
        <w:rPr>
          <w:rFonts w:ascii="Arial" w:hAnsi="Arial" w:cs="Arial"/>
          <w:sz w:val="24"/>
          <w:szCs w:val="24"/>
        </w:rPr>
        <w:t xml:space="preserve"> od dnia protokolarnego przekazania płyty fundamentowej.</w:t>
      </w:r>
    </w:p>
    <w:p w14:paraId="5D32694B" w14:textId="77777777" w:rsidR="00227AB1" w:rsidRPr="009F457A" w:rsidRDefault="00227AB1" w:rsidP="00227A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FE38A3" w14:textId="5081F411" w:rsidR="00227AB1" w:rsidRPr="009F457A" w:rsidRDefault="00227AB1" w:rsidP="00227A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Osoba wyznaczona do </w:t>
      </w:r>
      <w:r w:rsidR="00D73622">
        <w:rPr>
          <w:rFonts w:ascii="Arial" w:eastAsia="Times New Roman" w:hAnsi="Arial" w:cs="Arial"/>
          <w:sz w:val="24"/>
          <w:szCs w:val="24"/>
          <w:lang w:eastAsia="pl-PL"/>
        </w:rPr>
        <w:t xml:space="preserve">kontaktów z </w:t>
      </w:r>
      <w:r w:rsidR="00A01721">
        <w:rPr>
          <w:rFonts w:ascii="Arial" w:eastAsia="Times New Roman" w:hAnsi="Arial" w:cs="Arial"/>
          <w:sz w:val="24"/>
          <w:szCs w:val="24"/>
          <w:lang w:eastAsia="pl-PL"/>
        </w:rPr>
        <w:t>Zamawiającym</w:t>
      </w:r>
      <w:r w:rsidR="0047484F" w:rsidRPr="009F457A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40CFAF9D" w14:textId="6C82C952" w:rsidR="00227AB1" w:rsidRPr="009F457A" w:rsidRDefault="00227AB1" w:rsidP="00227AB1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..................................................................................... </w:t>
      </w:r>
    </w:p>
    <w:p w14:paraId="7A90F12C" w14:textId="6FBCDD6D" w:rsidR="00227AB1" w:rsidRPr="009F457A" w:rsidRDefault="00227AB1" w:rsidP="00227AB1">
      <w:pPr>
        <w:spacing w:after="0" w:line="240" w:lineRule="auto"/>
        <w:ind w:right="7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Pr="009F457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umer telefonu: </w:t>
      </w:r>
      <w:r w:rsidR="00B7047C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…….</w:t>
      </w:r>
      <w:r w:rsidRPr="009F457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25812EB4" w14:textId="70724852" w:rsidR="00227AB1" w:rsidRPr="009F457A" w:rsidRDefault="00227AB1" w:rsidP="00227AB1">
      <w:pPr>
        <w:spacing w:after="0" w:line="240" w:lineRule="auto"/>
        <w:ind w:right="-993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bCs/>
          <w:sz w:val="24"/>
          <w:szCs w:val="24"/>
          <w:lang w:eastAsia="pl-PL"/>
        </w:rPr>
        <w:t>e-mail    ........................................................................</w:t>
      </w:r>
    </w:p>
    <w:p w14:paraId="0473776C" w14:textId="77777777" w:rsidR="00227AB1" w:rsidRPr="009F457A" w:rsidRDefault="00227AB1" w:rsidP="00227AB1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5BD7824C" w14:textId="77777777" w:rsidR="00227AB1" w:rsidRPr="009F457A" w:rsidRDefault="00227AB1" w:rsidP="00227AB1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75AE835C" w14:textId="6A024555" w:rsidR="00227AB1" w:rsidRPr="009F457A" w:rsidRDefault="00227AB1" w:rsidP="00227AB1">
      <w:pPr>
        <w:rPr>
          <w:rFonts w:ascii="Arial" w:hAnsi="Arial" w:cs="Arial"/>
          <w:sz w:val="24"/>
          <w:szCs w:val="24"/>
        </w:rPr>
      </w:pPr>
      <w:r w:rsidRPr="009F457A">
        <w:rPr>
          <w:rFonts w:ascii="Arial" w:hAnsi="Arial" w:cs="Arial"/>
          <w:sz w:val="24"/>
          <w:szCs w:val="24"/>
        </w:rPr>
        <w:t xml:space="preserve">Załącznikami do składanej </w:t>
      </w:r>
      <w:r w:rsidR="00A01721">
        <w:rPr>
          <w:rFonts w:ascii="Arial" w:hAnsi="Arial" w:cs="Arial"/>
          <w:sz w:val="24"/>
          <w:szCs w:val="24"/>
        </w:rPr>
        <w:t>przez nas oferty są</w:t>
      </w:r>
      <w:r w:rsidR="007E3BE9" w:rsidRPr="009F457A">
        <w:rPr>
          <w:rFonts w:ascii="Arial" w:hAnsi="Arial" w:cs="Arial"/>
          <w:sz w:val="24"/>
          <w:szCs w:val="24"/>
        </w:rPr>
        <w:t>:</w:t>
      </w:r>
    </w:p>
    <w:p w14:paraId="42F253E3" w14:textId="77777777" w:rsidR="00227AB1" w:rsidRPr="009F457A" w:rsidRDefault="00227AB1" w:rsidP="00227AB1">
      <w:pPr>
        <w:pStyle w:val="Akapitzlist"/>
        <w:widowControl w:val="0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457A">
        <w:rPr>
          <w:rFonts w:ascii="Arial" w:hAnsi="Arial" w:cs="Arial"/>
          <w:sz w:val="24"/>
          <w:szCs w:val="24"/>
        </w:rPr>
        <w:t xml:space="preserve">  ………………………………………….</w:t>
      </w:r>
    </w:p>
    <w:p w14:paraId="658901DB" w14:textId="77777777" w:rsidR="00227AB1" w:rsidRPr="009F457A" w:rsidRDefault="00227AB1" w:rsidP="00227AB1">
      <w:pPr>
        <w:pStyle w:val="Akapitzlist"/>
        <w:widowControl w:val="0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457A">
        <w:rPr>
          <w:rFonts w:ascii="Arial" w:hAnsi="Arial" w:cs="Arial"/>
          <w:sz w:val="24"/>
          <w:szCs w:val="24"/>
        </w:rPr>
        <w:t xml:space="preserve">  …………………………………………</w:t>
      </w:r>
    </w:p>
    <w:p w14:paraId="541918F5" w14:textId="77777777" w:rsidR="00227AB1" w:rsidRPr="009F457A" w:rsidRDefault="00227AB1" w:rsidP="00227AB1">
      <w:pPr>
        <w:pStyle w:val="Akapitzlist"/>
        <w:widowControl w:val="0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457A">
        <w:rPr>
          <w:rFonts w:ascii="Arial" w:hAnsi="Arial" w:cs="Arial"/>
          <w:sz w:val="24"/>
          <w:szCs w:val="24"/>
        </w:rPr>
        <w:t>…………………………………………</w:t>
      </w:r>
    </w:p>
    <w:p w14:paraId="4D92DCCC" w14:textId="77777777" w:rsidR="00227AB1" w:rsidRPr="009F457A" w:rsidRDefault="00227AB1" w:rsidP="00227AB1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sectPr w:rsidR="00227AB1" w:rsidRPr="009F457A" w:rsidSect="00A07EF3"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6A483" w14:textId="77777777" w:rsidR="00133484" w:rsidRDefault="00133484" w:rsidP="008C5A68">
      <w:pPr>
        <w:spacing w:after="0" w:line="240" w:lineRule="auto"/>
      </w:pPr>
      <w:r>
        <w:separator/>
      </w:r>
    </w:p>
  </w:endnote>
  <w:endnote w:type="continuationSeparator" w:id="0">
    <w:p w14:paraId="7067DED2" w14:textId="77777777" w:rsidR="00133484" w:rsidRDefault="00133484" w:rsidP="008C5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AA206" w14:textId="792F1623" w:rsidR="008C5A68" w:rsidRPr="00AF0C5C" w:rsidRDefault="008C5A68" w:rsidP="008C5A68">
    <w:pPr>
      <w:pStyle w:val="Stopka"/>
      <w:rPr>
        <w:rFonts w:ascii="Arial" w:hAnsi="Arial" w:cs="Arial"/>
        <w:b/>
        <w:sz w:val="18"/>
        <w:szCs w:val="18"/>
        <w:bdr w:val="single" w:sz="4" w:space="0" w:color="auto" w:frame="1"/>
      </w:rPr>
    </w:pPr>
    <w:r w:rsidRPr="00AF0C5C">
      <w:rPr>
        <w:rFonts w:ascii="Arial" w:hAnsi="Arial" w:cs="Arial"/>
        <w:bdr w:val="single" w:sz="4" w:space="0" w:color="auto" w:frame="1"/>
      </w:rPr>
      <w:tab/>
    </w:r>
    <w:r w:rsidRPr="00AF0C5C">
      <w:rPr>
        <w:rFonts w:ascii="Arial" w:hAnsi="Arial" w:cs="Arial"/>
        <w:sz w:val="18"/>
        <w:szCs w:val="18"/>
        <w:bdr w:val="single" w:sz="4" w:space="0" w:color="auto" w:frame="1"/>
      </w:rPr>
      <w:t>Załącznik Nr 1  do SWZ – Formularz oferty</w:t>
    </w:r>
    <w:r w:rsidRPr="00AF0C5C">
      <w:rPr>
        <w:rFonts w:ascii="Arial" w:hAnsi="Arial" w:cs="Arial"/>
        <w:sz w:val="18"/>
        <w:szCs w:val="18"/>
        <w:bdr w:val="single" w:sz="4" w:space="0" w:color="auto" w:frame="1"/>
      </w:rPr>
      <w:tab/>
      <w:t xml:space="preserve">Strona </w:t>
    </w:r>
    <w:r w:rsidRPr="00AF0C5C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begin"/>
    </w:r>
    <w:r w:rsidRPr="00AF0C5C">
      <w:rPr>
        <w:rFonts w:ascii="Arial" w:hAnsi="Arial" w:cs="Arial"/>
        <w:b/>
        <w:sz w:val="18"/>
        <w:szCs w:val="18"/>
        <w:bdr w:val="single" w:sz="4" w:space="0" w:color="auto" w:frame="1"/>
      </w:rPr>
      <w:instrText>PAGE</w:instrText>
    </w:r>
    <w:r w:rsidRPr="00AF0C5C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separate"/>
    </w:r>
    <w:r w:rsidRPr="00AF0C5C">
      <w:rPr>
        <w:rFonts w:ascii="Arial" w:hAnsi="Arial" w:cs="Arial"/>
        <w:b/>
        <w:sz w:val="18"/>
        <w:szCs w:val="18"/>
        <w:bdr w:val="single" w:sz="4" w:space="0" w:color="auto" w:frame="1"/>
      </w:rPr>
      <w:t>2</w:t>
    </w:r>
    <w:r w:rsidRPr="00AF0C5C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end"/>
    </w:r>
    <w:r w:rsidRPr="00AF0C5C">
      <w:rPr>
        <w:rFonts w:ascii="Arial" w:hAnsi="Arial" w:cs="Arial"/>
        <w:sz w:val="18"/>
        <w:szCs w:val="18"/>
        <w:bdr w:val="single" w:sz="4" w:space="0" w:color="auto" w:frame="1"/>
      </w:rPr>
      <w:t xml:space="preserve"> z </w:t>
    </w:r>
    <w:r w:rsidRPr="00AF0C5C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begin"/>
    </w:r>
    <w:r w:rsidRPr="00AF0C5C">
      <w:rPr>
        <w:rFonts w:ascii="Arial" w:hAnsi="Arial" w:cs="Arial"/>
        <w:b/>
        <w:sz w:val="18"/>
        <w:szCs w:val="18"/>
        <w:bdr w:val="single" w:sz="4" w:space="0" w:color="auto" w:frame="1"/>
      </w:rPr>
      <w:instrText>NUMPAGES</w:instrText>
    </w:r>
    <w:r w:rsidRPr="00AF0C5C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separate"/>
    </w:r>
    <w:r w:rsidRPr="00AF0C5C">
      <w:rPr>
        <w:rFonts w:ascii="Arial" w:hAnsi="Arial" w:cs="Arial"/>
        <w:b/>
        <w:sz w:val="18"/>
        <w:szCs w:val="18"/>
        <w:bdr w:val="single" w:sz="4" w:space="0" w:color="auto" w:frame="1"/>
      </w:rPr>
      <w:t>2</w:t>
    </w:r>
    <w:r w:rsidRPr="00AF0C5C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end"/>
    </w:r>
  </w:p>
  <w:p w14:paraId="79606D99" w14:textId="77777777" w:rsidR="008C5A68" w:rsidRDefault="008C5A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BA232" w14:textId="77777777" w:rsidR="00133484" w:rsidRDefault="00133484" w:rsidP="008C5A68">
      <w:pPr>
        <w:spacing w:after="0" w:line="240" w:lineRule="auto"/>
      </w:pPr>
      <w:r>
        <w:separator/>
      </w:r>
    </w:p>
  </w:footnote>
  <w:footnote w:type="continuationSeparator" w:id="0">
    <w:p w14:paraId="422EDDA3" w14:textId="77777777" w:rsidR="00133484" w:rsidRDefault="00133484" w:rsidP="008C5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5507"/>
    <w:multiLevelType w:val="hybridMultilevel"/>
    <w:tmpl w:val="9D6E245E"/>
    <w:lvl w:ilvl="0" w:tplc="B908E5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AA520C"/>
    <w:multiLevelType w:val="hybridMultilevel"/>
    <w:tmpl w:val="DC380D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845D9"/>
    <w:multiLevelType w:val="multilevel"/>
    <w:tmpl w:val="7F02FD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14993"/>
    <w:multiLevelType w:val="hybridMultilevel"/>
    <w:tmpl w:val="640A289E"/>
    <w:lvl w:ilvl="0" w:tplc="067043BE">
      <w:start w:val="1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00DD06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Times New Roman"/>
        <w:color w:val="auto"/>
      </w:rPr>
    </w:lvl>
    <w:lvl w:ilvl="3" w:tplc="B77C88A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B460526E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 w15:restartNumberingAfterBreak="0">
    <w:nsid w:val="3FB123BD"/>
    <w:multiLevelType w:val="hybridMultilevel"/>
    <w:tmpl w:val="FDD44E6E"/>
    <w:lvl w:ilvl="0" w:tplc="034E31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81B39BA"/>
    <w:multiLevelType w:val="multilevel"/>
    <w:tmpl w:val="06F66EF4"/>
    <w:lvl w:ilvl="0">
      <w:start w:val="2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ascii="Arial Narrow" w:hAnsi="Arial Narrow" w:hint="default"/>
        <w:b w:val="0"/>
        <w:i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7" w15:restartNumberingAfterBreak="0">
    <w:nsid w:val="5B604C39"/>
    <w:multiLevelType w:val="hybridMultilevel"/>
    <w:tmpl w:val="D4742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45075"/>
    <w:multiLevelType w:val="hybridMultilevel"/>
    <w:tmpl w:val="DDE08B34"/>
    <w:lvl w:ilvl="0" w:tplc="C36212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76874"/>
    <w:multiLevelType w:val="hybridMultilevel"/>
    <w:tmpl w:val="613A8770"/>
    <w:lvl w:ilvl="0" w:tplc="29589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8117A81"/>
    <w:multiLevelType w:val="hybridMultilevel"/>
    <w:tmpl w:val="D116CAC4"/>
    <w:lvl w:ilvl="0" w:tplc="8A1A95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40"/>
    <w:rsid w:val="00010FBA"/>
    <w:rsid w:val="00024D15"/>
    <w:rsid w:val="00036E6F"/>
    <w:rsid w:val="00063BA8"/>
    <w:rsid w:val="000661E5"/>
    <w:rsid w:val="00081FBC"/>
    <w:rsid w:val="00082321"/>
    <w:rsid w:val="000834DF"/>
    <w:rsid w:val="000865F6"/>
    <w:rsid w:val="00095658"/>
    <w:rsid w:val="000B58FD"/>
    <w:rsid w:val="000C3FDC"/>
    <w:rsid w:val="000D13EF"/>
    <w:rsid w:val="000E1707"/>
    <w:rsid w:val="000E1EA1"/>
    <w:rsid w:val="000E6CE7"/>
    <w:rsid w:val="000F0781"/>
    <w:rsid w:val="000F0FA9"/>
    <w:rsid w:val="001035D9"/>
    <w:rsid w:val="00112225"/>
    <w:rsid w:val="00113D6C"/>
    <w:rsid w:val="0011694F"/>
    <w:rsid w:val="001300DB"/>
    <w:rsid w:val="00131351"/>
    <w:rsid w:val="00133484"/>
    <w:rsid w:val="001362C2"/>
    <w:rsid w:val="001608A5"/>
    <w:rsid w:val="00164A81"/>
    <w:rsid w:val="00171D80"/>
    <w:rsid w:val="00177F98"/>
    <w:rsid w:val="00180012"/>
    <w:rsid w:val="00183823"/>
    <w:rsid w:val="00186418"/>
    <w:rsid w:val="001A178B"/>
    <w:rsid w:val="001A2929"/>
    <w:rsid w:val="001A56DD"/>
    <w:rsid w:val="001C7511"/>
    <w:rsid w:val="001D158C"/>
    <w:rsid w:val="001D5BEB"/>
    <w:rsid w:val="001E7BBD"/>
    <w:rsid w:val="001F0595"/>
    <w:rsid w:val="001F491B"/>
    <w:rsid w:val="001F670B"/>
    <w:rsid w:val="0020041D"/>
    <w:rsid w:val="00213AA6"/>
    <w:rsid w:val="00225147"/>
    <w:rsid w:val="00227AB1"/>
    <w:rsid w:val="00244628"/>
    <w:rsid w:val="002561C8"/>
    <w:rsid w:val="002561F5"/>
    <w:rsid w:val="00257C58"/>
    <w:rsid w:val="00263A81"/>
    <w:rsid w:val="00277387"/>
    <w:rsid w:val="00277B18"/>
    <w:rsid w:val="00292A01"/>
    <w:rsid w:val="002933F6"/>
    <w:rsid w:val="002A0A25"/>
    <w:rsid w:val="002B2010"/>
    <w:rsid w:val="002B5709"/>
    <w:rsid w:val="002B714D"/>
    <w:rsid w:val="002B7842"/>
    <w:rsid w:val="002B7C48"/>
    <w:rsid w:val="002B7F89"/>
    <w:rsid w:val="002C1BE8"/>
    <w:rsid w:val="002C7E08"/>
    <w:rsid w:val="002D0BCF"/>
    <w:rsid w:val="002E4B6A"/>
    <w:rsid w:val="002E7AFA"/>
    <w:rsid w:val="002F38B5"/>
    <w:rsid w:val="003017B6"/>
    <w:rsid w:val="0031576D"/>
    <w:rsid w:val="003235AB"/>
    <w:rsid w:val="003308FA"/>
    <w:rsid w:val="00343BAB"/>
    <w:rsid w:val="00350F89"/>
    <w:rsid w:val="003604F0"/>
    <w:rsid w:val="00360AA9"/>
    <w:rsid w:val="00363670"/>
    <w:rsid w:val="003655B5"/>
    <w:rsid w:val="00366BA3"/>
    <w:rsid w:val="00367469"/>
    <w:rsid w:val="00373548"/>
    <w:rsid w:val="00382352"/>
    <w:rsid w:val="00390F9A"/>
    <w:rsid w:val="00393DD9"/>
    <w:rsid w:val="003A2007"/>
    <w:rsid w:val="003C10ED"/>
    <w:rsid w:val="003C46C3"/>
    <w:rsid w:val="003D532F"/>
    <w:rsid w:val="003D7918"/>
    <w:rsid w:val="003F0099"/>
    <w:rsid w:val="003F0DB4"/>
    <w:rsid w:val="003F2B1B"/>
    <w:rsid w:val="003F65E8"/>
    <w:rsid w:val="004126A0"/>
    <w:rsid w:val="00416F06"/>
    <w:rsid w:val="00421938"/>
    <w:rsid w:val="004242FB"/>
    <w:rsid w:val="00431680"/>
    <w:rsid w:val="0044069A"/>
    <w:rsid w:val="00450909"/>
    <w:rsid w:val="0047484F"/>
    <w:rsid w:val="004772E0"/>
    <w:rsid w:val="00495C17"/>
    <w:rsid w:val="004A49EF"/>
    <w:rsid w:val="004B7BFD"/>
    <w:rsid w:val="004C1535"/>
    <w:rsid w:val="004C28C7"/>
    <w:rsid w:val="004E1553"/>
    <w:rsid w:val="004E60A4"/>
    <w:rsid w:val="004F13F3"/>
    <w:rsid w:val="004F1A2D"/>
    <w:rsid w:val="004F5838"/>
    <w:rsid w:val="004F66A5"/>
    <w:rsid w:val="005104D6"/>
    <w:rsid w:val="00514594"/>
    <w:rsid w:val="0051733C"/>
    <w:rsid w:val="005409FE"/>
    <w:rsid w:val="00543AEE"/>
    <w:rsid w:val="00544B66"/>
    <w:rsid w:val="00547FD0"/>
    <w:rsid w:val="0055350C"/>
    <w:rsid w:val="0055418A"/>
    <w:rsid w:val="00555FCC"/>
    <w:rsid w:val="00574E26"/>
    <w:rsid w:val="00577284"/>
    <w:rsid w:val="005805C4"/>
    <w:rsid w:val="00581C8A"/>
    <w:rsid w:val="00587AAC"/>
    <w:rsid w:val="005937AD"/>
    <w:rsid w:val="005A2E22"/>
    <w:rsid w:val="005A47CA"/>
    <w:rsid w:val="005C2309"/>
    <w:rsid w:val="005C28D3"/>
    <w:rsid w:val="005C689B"/>
    <w:rsid w:val="005C6A03"/>
    <w:rsid w:val="005D38E2"/>
    <w:rsid w:val="005D4747"/>
    <w:rsid w:val="005E4FD3"/>
    <w:rsid w:val="005E5D50"/>
    <w:rsid w:val="00621B06"/>
    <w:rsid w:val="0062435B"/>
    <w:rsid w:val="00626267"/>
    <w:rsid w:val="006266EF"/>
    <w:rsid w:val="00630DDB"/>
    <w:rsid w:val="0063444B"/>
    <w:rsid w:val="00635B86"/>
    <w:rsid w:val="00681EA9"/>
    <w:rsid w:val="00682DDA"/>
    <w:rsid w:val="006863F0"/>
    <w:rsid w:val="006920C7"/>
    <w:rsid w:val="00696CF2"/>
    <w:rsid w:val="006C1D78"/>
    <w:rsid w:val="006C6F63"/>
    <w:rsid w:val="006E139B"/>
    <w:rsid w:val="006F2338"/>
    <w:rsid w:val="006F3F29"/>
    <w:rsid w:val="006F6460"/>
    <w:rsid w:val="007063BF"/>
    <w:rsid w:val="00722088"/>
    <w:rsid w:val="0072250B"/>
    <w:rsid w:val="00722D04"/>
    <w:rsid w:val="00730655"/>
    <w:rsid w:val="00730703"/>
    <w:rsid w:val="00750E73"/>
    <w:rsid w:val="00753E27"/>
    <w:rsid w:val="0076431B"/>
    <w:rsid w:val="00765FB8"/>
    <w:rsid w:val="007735E3"/>
    <w:rsid w:val="00776235"/>
    <w:rsid w:val="00781526"/>
    <w:rsid w:val="0078215B"/>
    <w:rsid w:val="00783101"/>
    <w:rsid w:val="0078474A"/>
    <w:rsid w:val="00785D1A"/>
    <w:rsid w:val="00791F65"/>
    <w:rsid w:val="00793203"/>
    <w:rsid w:val="0079719B"/>
    <w:rsid w:val="007A666A"/>
    <w:rsid w:val="007B62A8"/>
    <w:rsid w:val="007C34A2"/>
    <w:rsid w:val="007C4F6E"/>
    <w:rsid w:val="007C7CF6"/>
    <w:rsid w:val="007D3A1B"/>
    <w:rsid w:val="007E1ED0"/>
    <w:rsid w:val="007E3BE9"/>
    <w:rsid w:val="00802030"/>
    <w:rsid w:val="00802D9E"/>
    <w:rsid w:val="00810BB2"/>
    <w:rsid w:val="00822B9A"/>
    <w:rsid w:val="00834A57"/>
    <w:rsid w:val="00843034"/>
    <w:rsid w:val="00857CA5"/>
    <w:rsid w:val="00871EA9"/>
    <w:rsid w:val="00880DA4"/>
    <w:rsid w:val="00881ECD"/>
    <w:rsid w:val="008A1ED7"/>
    <w:rsid w:val="008A3B77"/>
    <w:rsid w:val="008A40B3"/>
    <w:rsid w:val="008B1746"/>
    <w:rsid w:val="008C07D7"/>
    <w:rsid w:val="008C57D3"/>
    <w:rsid w:val="008C5A68"/>
    <w:rsid w:val="008C71F6"/>
    <w:rsid w:val="008C729F"/>
    <w:rsid w:val="008D6064"/>
    <w:rsid w:val="00911CD2"/>
    <w:rsid w:val="00912A59"/>
    <w:rsid w:val="0091349D"/>
    <w:rsid w:val="00961BDA"/>
    <w:rsid w:val="00962CC7"/>
    <w:rsid w:val="009829E4"/>
    <w:rsid w:val="00987709"/>
    <w:rsid w:val="0099124D"/>
    <w:rsid w:val="00993A77"/>
    <w:rsid w:val="00995210"/>
    <w:rsid w:val="009A330F"/>
    <w:rsid w:val="009A689D"/>
    <w:rsid w:val="009C087D"/>
    <w:rsid w:val="009C12FF"/>
    <w:rsid w:val="009D030C"/>
    <w:rsid w:val="009D2495"/>
    <w:rsid w:val="009D350E"/>
    <w:rsid w:val="009D562C"/>
    <w:rsid w:val="009D67BA"/>
    <w:rsid w:val="009E7F97"/>
    <w:rsid w:val="009F457A"/>
    <w:rsid w:val="009F4D54"/>
    <w:rsid w:val="009F74BB"/>
    <w:rsid w:val="00A01721"/>
    <w:rsid w:val="00A02DB9"/>
    <w:rsid w:val="00A05290"/>
    <w:rsid w:val="00A05CB3"/>
    <w:rsid w:val="00A07EF3"/>
    <w:rsid w:val="00A11C27"/>
    <w:rsid w:val="00A126A7"/>
    <w:rsid w:val="00A159FD"/>
    <w:rsid w:val="00A16DA0"/>
    <w:rsid w:val="00A406D2"/>
    <w:rsid w:val="00A43F6E"/>
    <w:rsid w:val="00A44E40"/>
    <w:rsid w:val="00A45315"/>
    <w:rsid w:val="00A52466"/>
    <w:rsid w:val="00A5342C"/>
    <w:rsid w:val="00A57185"/>
    <w:rsid w:val="00A75CE1"/>
    <w:rsid w:val="00A95552"/>
    <w:rsid w:val="00A977C8"/>
    <w:rsid w:val="00AA7A36"/>
    <w:rsid w:val="00AC18A2"/>
    <w:rsid w:val="00AC2F3E"/>
    <w:rsid w:val="00AD6CD1"/>
    <w:rsid w:val="00AD7E51"/>
    <w:rsid w:val="00AD7FB5"/>
    <w:rsid w:val="00AE1422"/>
    <w:rsid w:val="00AE5593"/>
    <w:rsid w:val="00AE619D"/>
    <w:rsid w:val="00AF0C5C"/>
    <w:rsid w:val="00AF69AD"/>
    <w:rsid w:val="00B06EB6"/>
    <w:rsid w:val="00B120FC"/>
    <w:rsid w:val="00B1287B"/>
    <w:rsid w:val="00B15B50"/>
    <w:rsid w:val="00B211BD"/>
    <w:rsid w:val="00B25594"/>
    <w:rsid w:val="00B32075"/>
    <w:rsid w:val="00B35679"/>
    <w:rsid w:val="00B42DB4"/>
    <w:rsid w:val="00B53B17"/>
    <w:rsid w:val="00B7047C"/>
    <w:rsid w:val="00B71961"/>
    <w:rsid w:val="00B81094"/>
    <w:rsid w:val="00B935B2"/>
    <w:rsid w:val="00BA0357"/>
    <w:rsid w:val="00BB7812"/>
    <w:rsid w:val="00BC44C1"/>
    <w:rsid w:val="00BC793D"/>
    <w:rsid w:val="00BD399F"/>
    <w:rsid w:val="00BD7C20"/>
    <w:rsid w:val="00BD7EC1"/>
    <w:rsid w:val="00BF61B1"/>
    <w:rsid w:val="00C0210E"/>
    <w:rsid w:val="00C05F25"/>
    <w:rsid w:val="00C12E83"/>
    <w:rsid w:val="00C16BC9"/>
    <w:rsid w:val="00C213A3"/>
    <w:rsid w:val="00C369AE"/>
    <w:rsid w:val="00C5303D"/>
    <w:rsid w:val="00C532B8"/>
    <w:rsid w:val="00C56293"/>
    <w:rsid w:val="00C67C95"/>
    <w:rsid w:val="00C72D57"/>
    <w:rsid w:val="00C758A3"/>
    <w:rsid w:val="00CA6FE2"/>
    <w:rsid w:val="00CA79CD"/>
    <w:rsid w:val="00CB7D68"/>
    <w:rsid w:val="00CE2A95"/>
    <w:rsid w:val="00CF0E6B"/>
    <w:rsid w:val="00D11AB3"/>
    <w:rsid w:val="00D11EED"/>
    <w:rsid w:val="00D45C52"/>
    <w:rsid w:val="00D47656"/>
    <w:rsid w:val="00D60E12"/>
    <w:rsid w:val="00D73622"/>
    <w:rsid w:val="00D9158B"/>
    <w:rsid w:val="00D9670D"/>
    <w:rsid w:val="00DA40AF"/>
    <w:rsid w:val="00DA5872"/>
    <w:rsid w:val="00DD0150"/>
    <w:rsid w:val="00DD2E05"/>
    <w:rsid w:val="00DD30AC"/>
    <w:rsid w:val="00DE4179"/>
    <w:rsid w:val="00DE6043"/>
    <w:rsid w:val="00E133BE"/>
    <w:rsid w:val="00E14728"/>
    <w:rsid w:val="00E26C68"/>
    <w:rsid w:val="00E31673"/>
    <w:rsid w:val="00E34641"/>
    <w:rsid w:val="00E53009"/>
    <w:rsid w:val="00E61883"/>
    <w:rsid w:val="00E73A5D"/>
    <w:rsid w:val="00E80C58"/>
    <w:rsid w:val="00E87904"/>
    <w:rsid w:val="00E9547F"/>
    <w:rsid w:val="00EA4B50"/>
    <w:rsid w:val="00EC40F8"/>
    <w:rsid w:val="00ED2DD3"/>
    <w:rsid w:val="00EE004A"/>
    <w:rsid w:val="00EE6A17"/>
    <w:rsid w:val="00EF0ADE"/>
    <w:rsid w:val="00EF79DD"/>
    <w:rsid w:val="00F002FD"/>
    <w:rsid w:val="00F03215"/>
    <w:rsid w:val="00F03B48"/>
    <w:rsid w:val="00F059FD"/>
    <w:rsid w:val="00F11041"/>
    <w:rsid w:val="00F153EA"/>
    <w:rsid w:val="00F56EBD"/>
    <w:rsid w:val="00F6777D"/>
    <w:rsid w:val="00F76742"/>
    <w:rsid w:val="00F8159C"/>
    <w:rsid w:val="00F81887"/>
    <w:rsid w:val="00F84964"/>
    <w:rsid w:val="00F90943"/>
    <w:rsid w:val="00F90FEE"/>
    <w:rsid w:val="00F91CB4"/>
    <w:rsid w:val="00FA282D"/>
    <w:rsid w:val="00FA5585"/>
    <w:rsid w:val="00FB2152"/>
    <w:rsid w:val="00FD541E"/>
    <w:rsid w:val="00FE08D8"/>
    <w:rsid w:val="00FE094B"/>
    <w:rsid w:val="00FE1F6E"/>
    <w:rsid w:val="00FE5CBA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996D9"/>
  <w15:chartTrackingRefBased/>
  <w15:docId w15:val="{9D08B9C3-9B3E-4F7E-8208-303149A0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2561F5"/>
    <w:pPr>
      <w:ind w:left="720"/>
      <w:contextualSpacing/>
    </w:pPr>
  </w:style>
  <w:style w:type="table" w:styleId="Tabela-Siatka">
    <w:name w:val="Table Grid"/>
    <w:basedOn w:val="Standardowy"/>
    <w:uiPriority w:val="59"/>
    <w:rsid w:val="00C532B8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C532B8"/>
  </w:style>
  <w:style w:type="character" w:styleId="Odwoaniedokomentarza">
    <w:name w:val="annotation reference"/>
    <w:basedOn w:val="Domylnaczcionkaakapitu"/>
    <w:uiPriority w:val="99"/>
    <w:semiHidden/>
    <w:unhideWhenUsed/>
    <w:rsid w:val="00C532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2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2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2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32B8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574E26"/>
  </w:style>
  <w:style w:type="paragraph" w:styleId="Tekstprzypisudolnego">
    <w:name w:val="footnote text"/>
    <w:basedOn w:val="Normalny"/>
    <w:link w:val="TekstprzypisudolnegoZnak"/>
    <w:uiPriority w:val="99"/>
    <w:unhideWhenUsed/>
    <w:rsid w:val="00574E26"/>
    <w:pPr>
      <w:spacing w:after="0" w:line="240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574E2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C5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A68"/>
  </w:style>
  <w:style w:type="paragraph" w:styleId="Stopka">
    <w:name w:val="footer"/>
    <w:basedOn w:val="Normalny"/>
    <w:link w:val="StopkaZnak"/>
    <w:uiPriority w:val="99"/>
    <w:unhideWhenUsed/>
    <w:rsid w:val="008C5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A68"/>
  </w:style>
  <w:style w:type="character" w:styleId="Hipercze">
    <w:name w:val="Hyperlink"/>
    <w:basedOn w:val="Domylnaczcionkaakapitu"/>
    <w:uiPriority w:val="99"/>
    <w:unhideWhenUsed/>
    <w:rsid w:val="00B255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55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k.kurow@mb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2BDA2-85B4-4279-AEFB-E01C47D2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4</Pages>
  <Words>1247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orczyca</dc:creator>
  <cp:keywords/>
  <dc:description/>
  <cp:lastModifiedBy>Izabela Gorczyca</cp:lastModifiedBy>
  <cp:revision>294</cp:revision>
  <cp:lastPrinted>2021-06-23T11:37:00Z</cp:lastPrinted>
  <dcterms:created xsi:type="dcterms:W3CDTF">2021-03-09T06:44:00Z</dcterms:created>
  <dcterms:modified xsi:type="dcterms:W3CDTF">2021-09-20T12:12:00Z</dcterms:modified>
</cp:coreProperties>
</file>